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99" w:rsidRPr="006901DF" w:rsidRDefault="009A14CF" w:rsidP="00724C26">
      <w:pPr>
        <w:spacing w:after="0"/>
        <w:rPr>
          <w:rFonts w:ascii="Times New Roman" w:hAnsi="Times New Roman" w:cs="Times New Roman"/>
        </w:rPr>
      </w:pPr>
      <w:r w:rsidRPr="006901DF">
        <w:tab/>
      </w:r>
      <w:r w:rsidRPr="006901DF">
        <w:tab/>
      </w:r>
      <w:r w:rsidRPr="006901DF">
        <w:tab/>
      </w:r>
      <w:r w:rsidRPr="006901DF">
        <w:tab/>
      </w:r>
      <w:r w:rsidRPr="006901DF">
        <w:tab/>
      </w:r>
      <w:r w:rsidRPr="006901DF">
        <w:tab/>
      </w:r>
      <w:r w:rsidRPr="006901DF">
        <w:tab/>
      </w:r>
      <w:r w:rsidRPr="006901DF">
        <w:tab/>
      </w:r>
      <w:r w:rsidRPr="006901DF">
        <w:tab/>
      </w:r>
      <w:r w:rsidR="00EC2B39" w:rsidRPr="006901DF">
        <w:tab/>
      </w:r>
      <w:r w:rsidR="00EC2B39" w:rsidRPr="006901DF">
        <w:tab/>
      </w:r>
      <w:bookmarkStart w:id="0" w:name="_GoBack"/>
      <w:bookmarkEnd w:id="0"/>
    </w:p>
    <w:p w:rsidR="009A14CF" w:rsidRPr="006901DF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6901DF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857999" w:rsidRPr="006901DF" w:rsidRDefault="009A14CF" w:rsidP="00724C26">
      <w:pPr>
        <w:spacing w:after="0"/>
        <w:jc w:val="center"/>
        <w:rPr>
          <w:rFonts w:ascii="Times New Roman" w:hAnsi="Times New Roman" w:cs="Times New Roman"/>
          <w:b/>
        </w:rPr>
      </w:pPr>
      <w:r w:rsidRPr="006901DF">
        <w:rPr>
          <w:rFonts w:ascii="Times New Roman" w:hAnsi="Times New Roman" w:cs="Times New Roman"/>
          <w:b/>
        </w:rPr>
        <w:t>НА</w:t>
      </w:r>
      <w:r w:rsidR="000C7775" w:rsidRPr="006901DF">
        <w:rPr>
          <w:rFonts w:ascii="Times New Roman" w:hAnsi="Times New Roman" w:cs="Times New Roman"/>
          <w:b/>
        </w:rPr>
        <w:t xml:space="preserve"> </w:t>
      </w:r>
      <w:r w:rsidR="00EB12E7" w:rsidRPr="006901DF">
        <w:rPr>
          <w:rFonts w:ascii="Times New Roman" w:hAnsi="Times New Roman" w:cs="Times New Roman"/>
          <w:b/>
        </w:rPr>
        <w:t>СЕНТЯБРЬ</w:t>
      </w:r>
      <w:r w:rsidR="00866B91" w:rsidRPr="006901DF">
        <w:rPr>
          <w:rFonts w:ascii="Times New Roman" w:hAnsi="Times New Roman" w:cs="Times New Roman"/>
          <w:b/>
        </w:rPr>
        <w:t xml:space="preserve"> </w:t>
      </w:r>
      <w:r w:rsidRPr="006901DF">
        <w:rPr>
          <w:rFonts w:ascii="Times New Roman" w:hAnsi="Times New Roman" w:cs="Times New Roman"/>
          <w:b/>
        </w:rPr>
        <w:t>20</w:t>
      </w:r>
      <w:r w:rsidR="0067415B" w:rsidRPr="006901DF">
        <w:rPr>
          <w:rFonts w:ascii="Times New Roman" w:hAnsi="Times New Roman" w:cs="Times New Roman"/>
          <w:b/>
        </w:rPr>
        <w:t>2</w:t>
      </w:r>
      <w:r w:rsidR="00107F0B" w:rsidRPr="006901DF">
        <w:rPr>
          <w:rFonts w:ascii="Times New Roman" w:hAnsi="Times New Roman" w:cs="Times New Roman"/>
          <w:b/>
        </w:rPr>
        <w:t>2</w:t>
      </w:r>
      <w:r w:rsidRPr="006901DF">
        <w:rPr>
          <w:rFonts w:ascii="Times New Roman" w:hAnsi="Times New Roman" w:cs="Times New Roman"/>
          <w:b/>
        </w:rPr>
        <w:t xml:space="preserve"> ГОДА</w:t>
      </w:r>
    </w:p>
    <w:p w:rsidR="00614B47" w:rsidRPr="006901DF" w:rsidRDefault="00614B47" w:rsidP="00724C2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985"/>
        <w:gridCol w:w="2409"/>
      </w:tblGrid>
      <w:tr w:rsidR="009A14CF" w:rsidRPr="006901DF" w:rsidTr="00430332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901DF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901DF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901DF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901DF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901DF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6901DF" w:rsidTr="00430332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901DF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901DF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901DF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901DF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901DF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B12E7" w:rsidRPr="006901DF" w:rsidTr="00EB12E7">
        <w:tc>
          <w:tcPr>
            <w:tcW w:w="1134" w:type="dxa"/>
            <w:vMerge w:val="restart"/>
            <w:vAlign w:val="center"/>
          </w:tcPr>
          <w:p w:rsidR="00EB12E7" w:rsidRPr="006901DF" w:rsidRDefault="00EB12E7" w:rsidP="00EB1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01.09</w:t>
            </w:r>
          </w:p>
        </w:tc>
        <w:tc>
          <w:tcPr>
            <w:tcW w:w="4111" w:type="dxa"/>
          </w:tcPr>
          <w:p w:rsidR="00EB12E7" w:rsidRPr="006901DF" w:rsidRDefault="00EB12E7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Торжественная линейка, посвященная «Дню знаний» для студентов первого курса</w:t>
            </w:r>
          </w:p>
        </w:tc>
        <w:tc>
          <w:tcPr>
            <w:tcW w:w="1134" w:type="dxa"/>
          </w:tcPr>
          <w:p w:rsidR="00EB12E7" w:rsidRPr="006901DF" w:rsidRDefault="00EB12E7" w:rsidP="00EB12E7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10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EB12E7" w:rsidRPr="006901DF" w:rsidRDefault="00CE0EB3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а</w:t>
            </w:r>
            <w:r w:rsidR="00EB12E7" w:rsidRPr="006901DF">
              <w:rPr>
                <w:rFonts w:ascii="Times New Roman" w:hAnsi="Times New Roman" w:cs="Times New Roman"/>
              </w:rPr>
              <w:t xml:space="preserve">ктовый зал </w:t>
            </w:r>
          </w:p>
        </w:tc>
        <w:tc>
          <w:tcPr>
            <w:tcW w:w="2409" w:type="dxa"/>
          </w:tcPr>
          <w:p w:rsidR="00EB12E7" w:rsidRPr="006901DF" w:rsidRDefault="00EB12E7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EB12E7" w:rsidRPr="006901DF" w:rsidRDefault="00EB12E7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Деканы факультетов</w:t>
            </w:r>
          </w:p>
          <w:p w:rsidR="00EB12E7" w:rsidRPr="006901DF" w:rsidRDefault="00EB12E7" w:rsidP="0063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2E7" w:rsidRPr="006901DF" w:rsidTr="00430332">
        <w:tc>
          <w:tcPr>
            <w:tcW w:w="1134" w:type="dxa"/>
            <w:vMerge/>
          </w:tcPr>
          <w:p w:rsidR="00EB12E7" w:rsidRPr="006901DF" w:rsidRDefault="00EB12E7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B12E7" w:rsidRPr="006901DF" w:rsidRDefault="00EB12E7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Публичная лекция зам. Председателя Госсовета РК   В. В. Жиделевой </w:t>
            </w:r>
          </w:p>
        </w:tc>
        <w:tc>
          <w:tcPr>
            <w:tcW w:w="1134" w:type="dxa"/>
          </w:tcPr>
          <w:p w:rsidR="00EB12E7" w:rsidRPr="006901DF" w:rsidRDefault="00EB12E7" w:rsidP="006338C6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11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EB12E7" w:rsidRPr="006901DF" w:rsidRDefault="00CE0EB3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а</w:t>
            </w:r>
            <w:r w:rsidR="00EB12E7" w:rsidRPr="006901DF">
              <w:rPr>
                <w:rFonts w:ascii="Times New Roman" w:hAnsi="Times New Roman" w:cs="Times New Roman"/>
              </w:rPr>
              <w:t xml:space="preserve">ктовый зал </w:t>
            </w:r>
          </w:p>
        </w:tc>
        <w:tc>
          <w:tcPr>
            <w:tcW w:w="2409" w:type="dxa"/>
          </w:tcPr>
          <w:p w:rsidR="00EB12E7" w:rsidRPr="006901DF" w:rsidRDefault="00EB12E7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EB12E7" w:rsidRPr="006901DF" w:rsidRDefault="00EB12E7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Е. Г. Мишарина </w:t>
            </w:r>
          </w:p>
          <w:p w:rsidR="00EB12E7" w:rsidRPr="006901DF" w:rsidRDefault="00EB12E7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EB12E7" w:rsidRPr="006901DF" w:rsidTr="00430332">
        <w:tc>
          <w:tcPr>
            <w:tcW w:w="1134" w:type="dxa"/>
            <w:vMerge/>
          </w:tcPr>
          <w:p w:rsidR="00EB12E7" w:rsidRPr="006901DF" w:rsidRDefault="00EB12E7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B12E7" w:rsidRPr="006901DF" w:rsidRDefault="00EB12E7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Организационное собрание для студентов первого курса</w:t>
            </w:r>
          </w:p>
        </w:tc>
        <w:tc>
          <w:tcPr>
            <w:tcW w:w="1134" w:type="dxa"/>
          </w:tcPr>
          <w:p w:rsidR="00EB12E7" w:rsidRPr="006901DF" w:rsidRDefault="00EB12E7" w:rsidP="00EB12E7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12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EB12E7" w:rsidRPr="006901DF" w:rsidRDefault="00CE0EB3" w:rsidP="00EB12E7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а</w:t>
            </w:r>
            <w:r w:rsidR="00EB12E7" w:rsidRPr="006901DF">
              <w:rPr>
                <w:rFonts w:ascii="Times New Roman" w:hAnsi="Times New Roman" w:cs="Times New Roman"/>
              </w:rPr>
              <w:t xml:space="preserve">ктовый зал </w:t>
            </w:r>
          </w:p>
        </w:tc>
        <w:tc>
          <w:tcPr>
            <w:tcW w:w="2409" w:type="dxa"/>
          </w:tcPr>
          <w:p w:rsidR="00EB12E7" w:rsidRPr="006901DF" w:rsidRDefault="00EB12E7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А. Самородницкий </w:t>
            </w:r>
          </w:p>
        </w:tc>
      </w:tr>
      <w:tr w:rsidR="00EB12E7" w:rsidRPr="006901DF" w:rsidTr="00430332">
        <w:tc>
          <w:tcPr>
            <w:tcW w:w="1134" w:type="dxa"/>
            <w:vMerge/>
          </w:tcPr>
          <w:p w:rsidR="00EB12E7" w:rsidRPr="006901DF" w:rsidRDefault="00EB12E7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B12E7" w:rsidRPr="006901DF" w:rsidRDefault="00EB12E7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Собрание первокурсников по факультетам</w:t>
            </w:r>
          </w:p>
        </w:tc>
        <w:tc>
          <w:tcPr>
            <w:tcW w:w="1134" w:type="dxa"/>
          </w:tcPr>
          <w:p w:rsidR="00EB12E7" w:rsidRPr="006901DF" w:rsidRDefault="00EB12E7" w:rsidP="006338C6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12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EB12E7" w:rsidRPr="006901DF" w:rsidRDefault="00EB12E7" w:rsidP="00EB12E7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ФЛ и СХ – акт. зал</w:t>
            </w:r>
          </w:p>
          <w:p w:rsidR="00EB12E7" w:rsidRPr="006901DF" w:rsidRDefault="00EB12E7" w:rsidP="00EB12E7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ТТФ – ауд. 401-1 </w:t>
            </w:r>
          </w:p>
        </w:tc>
        <w:tc>
          <w:tcPr>
            <w:tcW w:w="2409" w:type="dxa"/>
          </w:tcPr>
          <w:p w:rsidR="00EB12E7" w:rsidRPr="006901DF" w:rsidRDefault="00EB12E7" w:rsidP="00EB12E7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EB12E7" w:rsidRPr="006901DF" w:rsidTr="00430332">
        <w:tc>
          <w:tcPr>
            <w:tcW w:w="1134" w:type="dxa"/>
            <w:vMerge/>
          </w:tcPr>
          <w:p w:rsidR="00EB12E7" w:rsidRPr="006901DF" w:rsidRDefault="00EB12E7" w:rsidP="00614B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B12E7" w:rsidRPr="006901DF" w:rsidRDefault="00EB12E7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Собрание трудового коллектива</w:t>
            </w:r>
          </w:p>
        </w:tc>
        <w:tc>
          <w:tcPr>
            <w:tcW w:w="1134" w:type="dxa"/>
          </w:tcPr>
          <w:p w:rsidR="00EB12E7" w:rsidRPr="006901DF" w:rsidRDefault="00EB12E7" w:rsidP="006338C6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15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EB12E7" w:rsidRPr="006901DF" w:rsidRDefault="00CE0EB3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а</w:t>
            </w:r>
            <w:r w:rsidR="00EB12E7" w:rsidRPr="006901DF">
              <w:rPr>
                <w:rFonts w:ascii="Times New Roman" w:hAnsi="Times New Roman" w:cs="Times New Roman"/>
              </w:rPr>
              <w:t xml:space="preserve">ктовый зал </w:t>
            </w:r>
          </w:p>
        </w:tc>
        <w:tc>
          <w:tcPr>
            <w:tcW w:w="2409" w:type="dxa"/>
          </w:tcPr>
          <w:p w:rsidR="00EB12E7" w:rsidRPr="006901DF" w:rsidRDefault="00EB12E7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EB12E7" w:rsidRPr="006901DF" w:rsidRDefault="00EB12E7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В. П. Гребнев </w:t>
            </w:r>
          </w:p>
          <w:p w:rsidR="00EB12E7" w:rsidRPr="006901DF" w:rsidRDefault="00C929F8" w:rsidP="00EB1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Р. Габидуллина</w:t>
            </w:r>
            <w:r w:rsidR="00EB12E7" w:rsidRPr="006901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12E7" w:rsidRPr="006901DF" w:rsidTr="00430332">
        <w:tc>
          <w:tcPr>
            <w:tcW w:w="1134" w:type="dxa"/>
          </w:tcPr>
          <w:p w:rsidR="00EB12E7" w:rsidRPr="006901DF" w:rsidRDefault="00EB12E7" w:rsidP="00EA5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02.09</w:t>
            </w:r>
          </w:p>
        </w:tc>
        <w:tc>
          <w:tcPr>
            <w:tcW w:w="4111" w:type="dxa"/>
          </w:tcPr>
          <w:p w:rsidR="00EB12E7" w:rsidRPr="006901DF" w:rsidRDefault="00EB12E7" w:rsidP="00EA5BB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Открытая лекция, посвященная Дню солидарности в борьбе с терроризмом</w:t>
            </w:r>
          </w:p>
        </w:tc>
        <w:tc>
          <w:tcPr>
            <w:tcW w:w="1134" w:type="dxa"/>
          </w:tcPr>
          <w:p w:rsidR="00EB12E7" w:rsidRPr="006901DF" w:rsidRDefault="00EB12E7" w:rsidP="00EA5BB7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12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EB12E7" w:rsidRPr="006901DF" w:rsidRDefault="00CE0EB3" w:rsidP="00EB12E7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а</w:t>
            </w:r>
            <w:r w:rsidR="00EB12E7" w:rsidRPr="006901DF">
              <w:rPr>
                <w:rFonts w:ascii="Times New Roman" w:hAnsi="Times New Roman" w:cs="Times New Roman"/>
              </w:rPr>
              <w:t xml:space="preserve">ктовый зал </w:t>
            </w:r>
          </w:p>
        </w:tc>
        <w:tc>
          <w:tcPr>
            <w:tcW w:w="2409" w:type="dxa"/>
          </w:tcPr>
          <w:p w:rsidR="00EB12E7" w:rsidRPr="006901DF" w:rsidRDefault="00EB12E7" w:rsidP="00EB12E7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EB12E7" w:rsidRPr="006901DF" w:rsidRDefault="00EB12E7" w:rsidP="00EB12E7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И. В. Пачевская </w:t>
            </w:r>
          </w:p>
        </w:tc>
      </w:tr>
      <w:tr w:rsidR="00EB12E7" w:rsidRPr="006901DF" w:rsidTr="00430332">
        <w:tc>
          <w:tcPr>
            <w:tcW w:w="1134" w:type="dxa"/>
          </w:tcPr>
          <w:p w:rsidR="00EB12E7" w:rsidRPr="006901DF" w:rsidRDefault="00EB12E7" w:rsidP="00EA5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03.09</w:t>
            </w:r>
          </w:p>
        </w:tc>
        <w:tc>
          <w:tcPr>
            <w:tcW w:w="4111" w:type="dxa"/>
          </w:tcPr>
          <w:p w:rsidR="00EB12E7" w:rsidRPr="006901DF" w:rsidRDefault="00EB12E7" w:rsidP="00EB12E7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Международный исторический диктант на тему событий Второй мировой войны – «Диктант Победы»</w:t>
            </w:r>
          </w:p>
        </w:tc>
        <w:tc>
          <w:tcPr>
            <w:tcW w:w="1134" w:type="dxa"/>
          </w:tcPr>
          <w:p w:rsidR="00EB12E7" w:rsidRPr="006901DF" w:rsidRDefault="00CE0EB3" w:rsidP="00EA5BB7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13</w:t>
            </w:r>
            <w:r w:rsidR="00EB12E7" w:rsidRPr="006901DF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EB12E7" w:rsidRPr="006901DF" w:rsidRDefault="00CE0EB3" w:rsidP="00CE0EB3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уд. </w:t>
            </w:r>
            <w:r w:rsidR="00EB12E7" w:rsidRPr="006901DF">
              <w:rPr>
                <w:rFonts w:ascii="Times New Roman" w:hAnsi="Times New Roman" w:cs="Times New Roman"/>
              </w:rPr>
              <w:t xml:space="preserve">401-1 </w:t>
            </w:r>
          </w:p>
        </w:tc>
        <w:tc>
          <w:tcPr>
            <w:tcW w:w="2409" w:type="dxa"/>
          </w:tcPr>
          <w:p w:rsidR="00CE0EB3" w:rsidRPr="006901DF" w:rsidRDefault="00CE0EB3" w:rsidP="00CE0EB3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М.  </w:t>
            </w:r>
            <w:r w:rsidR="00EB12E7" w:rsidRPr="006901DF">
              <w:rPr>
                <w:rFonts w:ascii="Times New Roman" w:hAnsi="Times New Roman" w:cs="Times New Roman"/>
              </w:rPr>
              <w:t xml:space="preserve">Широченко </w:t>
            </w:r>
          </w:p>
          <w:p w:rsidR="00EB12E7" w:rsidRPr="006901DF" w:rsidRDefault="00CE0EB3" w:rsidP="00CE0EB3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И. И. </w:t>
            </w:r>
            <w:r w:rsidR="00EB12E7" w:rsidRPr="006901DF">
              <w:rPr>
                <w:rFonts w:ascii="Times New Roman" w:hAnsi="Times New Roman" w:cs="Times New Roman"/>
              </w:rPr>
              <w:t xml:space="preserve">Иваницкая </w:t>
            </w:r>
          </w:p>
        </w:tc>
      </w:tr>
      <w:tr w:rsidR="00EB12E7" w:rsidRPr="006901DF" w:rsidTr="00430332">
        <w:tc>
          <w:tcPr>
            <w:tcW w:w="1134" w:type="dxa"/>
          </w:tcPr>
          <w:p w:rsidR="00CE0EB3" w:rsidRPr="006901DF" w:rsidRDefault="00EB12E7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05</w:t>
            </w:r>
            <w:r w:rsidR="00CE0EB3" w:rsidRPr="006901DF">
              <w:rPr>
                <w:rFonts w:ascii="Times New Roman" w:hAnsi="Times New Roman" w:cs="Times New Roman"/>
                <w:b/>
              </w:rPr>
              <w:t xml:space="preserve">.09 </w:t>
            </w:r>
          </w:p>
          <w:p w:rsidR="00CE0EB3" w:rsidRPr="006901DF" w:rsidRDefault="00CE0EB3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EB12E7" w:rsidRPr="006901DF" w:rsidRDefault="00EB12E7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09.09</w:t>
            </w:r>
          </w:p>
        </w:tc>
        <w:tc>
          <w:tcPr>
            <w:tcW w:w="4111" w:type="dxa"/>
          </w:tcPr>
          <w:p w:rsidR="00EB12E7" w:rsidRPr="006901DF" w:rsidRDefault="00EB12E7" w:rsidP="00EA5BB7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Экскурсии в музей истории СЛИ</w:t>
            </w:r>
          </w:p>
        </w:tc>
        <w:tc>
          <w:tcPr>
            <w:tcW w:w="1134" w:type="dxa"/>
          </w:tcPr>
          <w:p w:rsidR="00EB12E7" w:rsidRPr="006901DF" w:rsidRDefault="00EB12E7" w:rsidP="00EA5BB7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12E7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м</w:t>
            </w:r>
            <w:r w:rsidR="00EB12E7" w:rsidRPr="006901DF">
              <w:rPr>
                <w:rFonts w:ascii="Times New Roman" w:hAnsi="Times New Roman" w:cs="Times New Roman"/>
              </w:rPr>
              <w:t>узей истории</w:t>
            </w:r>
          </w:p>
        </w:tc>
        <w:tc>
          <w:tcPr>
            <w:tcW w:w="2409" w:type="dxa"/>
          </w:tcPr>
          <w:p w:rsidR="00EB12E7" w:rsidRPr="006901DF" w:rsidRDefault="00CE0EB3" w:rsidP="00CE0EB3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С. В. </w:t>
            </w:r>
            <w:r w:rsidR="00EB12E7" w:rsidRPr="006901DF">
              <w:rPr>
                <w:rFonts w:ascii="Times New Roman" w:hAnsi="Times New Roman" w:cs="Times New Roman"/>
              </w:rPr>
              <w:t xml:space="preserve">Сердитова </w:t>
            </w:r>
          </w:p>
          <w:p w:rsidR="00EB12E7" w:rsidRPr="006901DF" w:rsidRDefault="00CE0EB3" w:rsidP="00CE0EB3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К</w:t>
            </w:r>
            <w:r w:rsidR="00EB12E7" w:rsidRPr="006901DF">
              <w:rPr>
                <w:rFonts w:ascii="Times New Roman" w:hAnsi="Times New Roman" w:cs="Times New Roman"/>
              </w:rPr>
              <w:t>ураторы групп</w:t>
            </w:r>
          </w:p>
        </w:tc>
      </w:tr>
      <w:tr w:rsidR="00EB12E7" w:rsidRPr="006901DF" w:rsidTr="00430332">
        <w:tc>
          <w:tcPr>
            <w:tcW w:w="1134" w:type="dxa"/>
          </w:tcPr>
          <w:p w:rsidR="00EB12E7" w:rsidRPr="006901DF" w:rsidRDefault="00EB12E7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0</w:t>
            </w:r>
            <w:r w:rsidR="00CE0EB3" w:rsidRPr="006901DF">
              <w:rPr>
                <w:rFonts w:ascii="Times New Roman" w:hAnsi="Times New Roman" w:cs="Times New Roman"/>
                <w:b/>
              </w:rPr>
              <w:t>5</w:t>
            </w:r>
            <w:r w:rsidRPr="006901DF">
              <w:rPr>
                <w:rFonts w:ascii="Times New Roman" w:hAnsi="Times New Roman" w:cs="Times New Roman"/>
                <w:b/>
              </w:rPr>
              <w:t>.0</w:t>
            </w:r>
            <w:r w:rsidR="00CE0EB3" w:rsidRPr="006901D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</w:tcPr>
          <w:p w:rsidR="00EB12E7" w:rsidRPr="006901DF" w:rsidRDefault="00EB12E7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Ректорат</w:t>
            </w:r>
          </w:p>
          <w:p w:rsidR="00EB12E7" w:rsidRPr="006901DF" w:rsidRDefault="00EB12E7" w:rsidP="006338C6">
            <w:pPr>
              <w:rPr>
                <w:rFonts w:ascii="Times New Roman" w:hAnsi="Times New Roman" w:cs="Times New Roman"/>
              </w:rPr>
            </w:pPr>
          </w:p>
          <w:p w:rsidR="00EB12E7" w:rsidRPr="006901DF" w:rsidRDefault="00EB12E7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EB12E7" w:rsidRPr="006901DF" w:rsidRDefault="00EB12E7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01DF">
              <w:rPr>
                <w:rFonts w:ascii="Times New Roman" w:hAnsi="Times New Roman" w:cs="Times New Roman"/>
              </w:rPr>
              <w:t>10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B12E7" w:rsidRPr="006901DF" w:rsidRDefault="00EB12E7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B12E7" w:rsidRPr="006901DF" w:rsidRDefault="00EB12E7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01DF">
              <w:rPr>
                <w:rFonts w:ascii="Times New Roman" w:hAnsi="Times New Roman" w:cs="Times New Roman"/>
              </w:rPr>
              <w:t>11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EB12E7" w:rsidRPr="006901DF" w:rsidRDefault="00EB12E7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каб.304-1</w:t>
            </w:r>
          </w:p>
          <w:p w:rsidR="00EB12E7" w:rsidRPr="006901DF" w:rsidRDefault="00EB12E7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EB12E7" w:rsidRPr="006901DF" w:rsidRDefault="00EB12E7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EB12E7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Л. А. Гурьева</w:t>
            </w:r>
          </w:p>
          <w:p w:rsidR="00EB12E7" w:rsidRPr="006901DF" w:rsidRDefault="00EB12E7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EB12E7" w:rsidRPr="006901DF" w:rsidRDefault="00EB12E7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З. А. Боровлева </w:t>
            </w:r>
          </w:p>
        </w:tc>
      </w:tr>
      <w:tr w:rsidR="00E65317" w:rsidRPr="006901DF" w:rsidTr="00430332">
        <w:tc>
          <w:tcPr>
            <w:tcW w:w="1134" w:type="dxa"/>
          </w:tcPr>
          <w:p w:rsidR="00E65317" w:rsidRPr="006901DF" w:rsidRDefault="00E65317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9</w:t>
            </w:r>
          </w:p>
        </w:tc>
        <w:tc>
          <w:tcPr>
            <w:tcW w:w="4111" w:type="dxa"/>
          </w:tcPr>
          <w:p w:rsidR="00E65317" w:rsidRDefault="00E65317" w:rsidP="0083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</w:tc>
        <w:tc>
          <w:tcPr>
            <w:tcW w:w="1134" w:type="dxa"/>
          </w:tcPr>
          <w:p w:rsidR="00E65317" w:rsidRPr="00E65317" w:rsidRDefault="00E65317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E65317" w:rsidRDefault="00E65317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09" w:type="dxa"/>
          </w:tcPr>
          <w:p w:rsidR="00E65317" w:rsidRDefault="00E65317" w:rsidP="00CE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EB12E7" w:rsidRPr="006901DF" w:rsidTr="00430332">
        <w:tc>
          <w:tcPr>
            <w:tcW w:w="1134" w:type="dxa"/>
          </w:tcPr>
          <w:p w:rsidR="00EB12E7" w:rsidRPr="006901DF" w:rsidRDefault="00EB12E7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08.09</w:t>
            </w:r>
          </w:p>
        </w:tc>
        <w:tc>
          <w:tcPr>
            <w:tcW w:w="4111" w:type="dxa"/>
          </w:tcPr>
          <w:p w:rsidR="003E395C" w:rsidRDefault="003E395C" w:rsidP="0083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АИ,ЭиТЭ</w:t>
            </w:r>
          </w:p>
          <w:p w:rsidR="003E395C" w:rsidRDefault="003E395C" w:rsidP="00832022">
            <w:pPr>
              <w:rPr>
                <w:rFonts w:ascii="Times New Roman" w:hAnsi="Times New Roman" w:cs="Times New Roman"/>
              </w:rPr>
            </w:pPr>
          </w:p>
          <w:p w:rsidR="00EB12E7" w:rsidRPr="006901DF" w:rsidRDefault="00EB12E7" w:rsidP="00832022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Собрание студентов-первокурсников</w:t>
            </w:r>
            <w:r w:rsidR="00832022">
              <w:rPr>
                <w:rFonts w:ascii="Times New Roman" w:hAnsi="Times New Roman" w:cs="Times New Roman"/>
              </w:rPr>
              <w:t>, имеющих особое</w:t>
            </w:r>
            <w:r w:rsidRPr="006901DF">
              <w:rPr>
                <w:rFonts w:ascii="Times New Roman" w:hAnsi="Times New Roman" w:cs="Times New Roman"/>
              </w:rPr>
              <w:t xml:space="preserve"> прав</w:t>
            </w:r>
            <w:r w:rsidR="00832022">
              <w:rPr>
                <w:rFonts w:ascii="Times New Roman" w:hAnsi="Times New Roman" w:cs="Times New Roman"/>
              </w:rPr>
              <w:t>о и обучение в СЛИ</w:t>
            </w:r>
          </w:p>
        </w:tc>
        <w:tc>
          <w:tcPr>
            <w:tcW w:w="1134" w:type="dxa"/>
          </w:tcPr>
          <w:p w:rsidR="003E395C" w:rsidRPr="003E395C" w:rsidRDefault="003E395C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3E395C" w:rsidRDefault="003E395C" w:rsidP="006338C6">
            <w:pPr>
              <w:jc w:val="center"/>
              <w:rPr>
                <w:rFonts w:ascii="Times New Roman" w:hAnsi="Times New Roman" w:cs="Times New Roman"/>
              </w:rPr>
            </w:pPr>
          </w:p>
          <w:p w:rsidR="00EB12E7" w:rsidRPr="006901DF" w:rsidRDefault="00EB12E7" w:rsidP="006338C6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15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E395C" w:rsidRDefault="003E395C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  <w:p w:rsidR="003E395C" w:rsidRDefault="003E395C" w:rsidP="00CE0EB3">
            <w:pPr>
              <w:jc w:val="both"/>
              <w:rPr>
                <w:rFonts w:ascii="Times New Roman" w:hAnsi="Times New Roman" w:cs="Times New Roman"/>
              </w:rPr>
            </w:pPr>
          </w:p>
          <w:p w:rsidR="00EB12E7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м</w:t>
            </w:r>
            <w:r w:rsidR="00EB12E7" w:rsidRPr="006901DF">
              <w:rPr>
                <w:rFonts w:ascii="Times New Roman" w:hAnsi="Times New Roman" w:cs="Times New Roman"/>
              </w:rPr>
              <w:t>узей истории</w:t>
            </w:r>
          </w:p>
        </w:tc>
        <w:tc>
          <w:tcPr>
            <w:tcW w:w="2409" w:type="dxa"/>
          </w:tcPr>
          <w:p w:rsidR="003E395C" w:rsidRDefault="003E395C" w:rsidP="00CE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  <w:p w:rsidR="003E395C" w:rsidRDefault="003E395C" w:rsidP="00CE0EB3">
            <w:pPr>
              <w:rPr>
                <w:rFonts w:ascii="Times New Roman" w:hAnsi="Times New Roman" w:cs="Times New Roman"/>
              </w:rPr>
            </w:pPr>
          </w:p>
          <w:p w:rsidR="00EB12E7" w:rsidRPr="006901DF" w:rsidRDefault="00CE0EB3" w:rsidP="00CE0EB3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Т. А. </w:t>
            </w:r>
            <w:r w:rsidR="00EB12E7" w:rsidRPr="006901DF">
              <w:rPr>
                <w:rFonts w:ascii="Times New Roman" w:hAnsi="Times New Roman" w:cs="Times New Roman"/>
              </w:rPr>
              <w:t xml:space="preserve">Мартынова </w:t>
            </w:r>
          </w:p>
        </w:tc>
      </w:tr>
      <w:tr w:rsidR="00832022" w:rsidRPr="006901DF" w:rsidTr="00430332">
        <w:tc>
          <w:tcPr>
            <w:tcW w:w="1134" w:type="dxa"/>
          </w:tcPr>
          <w:p w:rsidR="00832022" w:rsidRPr="006901DF" w:rsidRDefault="00832022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9</w:t>
            </w:r>
          </w:p>
        </w:tc>
        <w:tc>
          <w:tcPr>
            <w:tcW w:w="4111" w:type="dxa"/>
          </w:tcPr>
          <w:p w:rsidR="00832022" w:rsidRPr="006901DF" w:rsidRDefault="00832022" w:rsidP="00EE4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первокурсников для ознакомления с правилами проживания в общежитии</w:t>
            </w:r>
          </w:p>
        </w:tc>
        <w:tc>
          <w:tcPr>
            <w:tcW w:w="1134" w:type="dxa"/>
          </w:tcPr>
          <w:p w:rsidR="00832022" w:rsidRPr="00832022" w:rsidRDefault="00832022" w:rsidP="00EE42D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832022" w:rsidRPr="006901DF" w:rsidRDefault="00832022" w:rsidP="00832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аровского,26</w:t>
            </w:r>
          </w:p>
        </w:tc>
        <w:tc>
          <w:tcPr>
            <w:tcW w:w="2409" w:type="dxa"/>
          </w:tcPr>
          <w:p w:rsidR="00832022" w:rsidRDefault="00832022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. Кузнецов</w:t>
            </w:r>
          </w:p>
          <w:p w:rsidR="00832022" w:rsidRDefault="00832022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. Широченко</w:t>
            </w:r>
          </w:p>
          <w:p w:rsidR="00832022" w:rsidRDefault="00832022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И. Рокунова</w:t>
            </w:r>
          </w:p>
          <w:p w:rsidR="00832022" w:rsidRPr="006901DF" w:rsidRDefault="00832022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 СЛИ</w:t>
            </w:r>
          </w:p>
        </w:tc>
      </w:tr>
      <w:tr w:rsidR="00CE0EB3" w:rsidRPr="006901DF" w:rsidTr="00430332">
        <w:tc>
          <w:tcPr>
            <w:tcW w:w="1134" w:type="dxa"/>
          </w:tcPr>
          <w:p w:rsidR="00CE0EB3" w:rsidRPr="006901DF" w:rsidRDefault="00CE0EB3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 xml:space="preserve">09.09 </w:t>
            </w:r>
          </w:p>
          <w:p w:rsidR="00CE0EB3" w:rsidRPr="006901DF" w:rsidRDefault="00CE0EB3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CE0EB3" w:rsidRPr="006901DF" w:rsidRDefault="00CE0EB3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30.09</w:t>
            </w:r>
          </w:p>
        </w:tc>
        <w:tc>
          <w:tcPr>
            <w:tcW w:w="4111" w:type="dxa"/>
          </w:tcPr>
          <w:p w:rsidR="00CE0EB3" w:rsidRPr="006901DF" w:rsidRDefault="00CE0EB3" w:rsidP="00EE42DF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Библиотечный лекторий первокурсника (экскурсия в библиотеку института)</w:t>
            </w:r>
          </w:p>
        </w:tc>
        <w:tc>
          <w:tcPr>
            <w:tcW w:w="1134" w:type="dxa"/>
          </w:tcPr>
          <w:p w:rsidR="00CE0EB3" w:rsidRPr="006901DF" w:rsidRDefault="00CE0EB3" w:rsidP="00EE42DF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E0EB3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библиотека СЛИ</w:t>
            </w:r>
          </w:p>
        </w:tc>
        <w:tc>
          <w:tcPr>
            <w:tcW w:w="2409" w:type="dxa"/>
          </w:tcPr>
          <w:p w:rsidR="00CE0EB3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С. В. Сердитова </w:t>
            </w:r>
          </w:p>
          <w:p w:rsidR="00CE0EB3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832022" w:rsidRPr="006901DF" w:rsidTr="00430332">
        <w:tc>
          <w:tcPr>
            <w:tcW w:w="1134" w:type="dxa"/>
          </w:tcPr>
          <w:p w:rsidR="00832022" w:rsidRDefault="00832022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09 </w:t>
            </w:r>
          </w:p>
          <w:p w:rsidR="00832022" w:rsidRDefault="00832022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832022" w:rsidRPr="006901DF" w:rsidRDefault="00832022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</w:t>
            </w:r>
          </w:p>
        </w:tc>
        <w:tc>
          <w:tcPr>
            <w:tcW w:w="4111" w:type="dxa"/>
          </w:tcPr>
          <w:p w:rsidR="00832022" w:rsidRPr="00832022" w:rsidRDefault="00832022" w:rsidP="0083202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встреч со студентами первого курса для проведения работы по гигиеническому воспитанию по мерам профилактики C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D-19, признаками C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D-19, соблюдение правил личной гигиены, как во время нахождения в учебном заведении, так и за его пределами</w:t>
            </w:r>
          </w:p>
        </w:tc>
        <w:tc>
          <w:tcPr>
            <w:tcW w:w="1134" w:type="dxa"/>
          </w:tcPr>
          <w:p w:rsidR="00832022" w:rsidRPr="006901DF" w:rsidRDefault="00832022" w:rsidP="006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32022" w:rsidRPr="006901DF" w:rsidRDefault="00832022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409" w:type="dxa"/>
          </w:tcPr>
          <w:p w:rsidR="00832022" w:rsidRDefault="00832022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В. Артеева</w:t>
            </w:r>
          </w:p>
          <w:p w:rsidR="00832022" w:rsidRPr="006901DF" w:rsidRDefault="00832022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CE0EB3" w:rsidRPr="006901DF" w:rsidTr="00430332">
        <w:tc>
          <w:tcPr>
            <w:tcW w:w="1134" w:type="dxa"/>
          </w:tcPr>
          <w:p w:rsidR="00CE0EB3" w:rsidRPr="006901DF" w:rsidRDefault="00CE0EB3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 xml:space="preserve">12.09 </w:t>
            </w:r>
          </w:p>
          <w:p w:rsidR="00CE0EB3" w:rsidRPr="006901DF" w:rsidRDefault="00CE0EB3" w:rsidP="00CE0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CE0EB3" w:rsidRPr="006901DF" w:rsidRDefault="00CE0EB3" w:rsidP="00CE0EB3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  <w:b/>
              </w:rPr>
              <w:t>16.09</w:t>
            </w:r>
          </w:p>
        </w:tc>
        <w:tc>
          <w:tcPr>
            <w:tcW w:w="4111" w:type="dxa"/>
          </w:tcPr>
          <w:p w:rsidR="00E65317" w:rsidRDefault="00E65317" w:rsidP="006338C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седание Совета транспортно-технологического факультета</w:t>
            </w: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нский форум «Молодежь Коми»</w:t>
            </w:r>
          </w:p>
        </w:tc>
        <w:tc>
          <w:tcPr>
            <w:tcW w:w="1134" w:type="dxa"/>
          </w:tcPr>
          <w:p w:rsidR="00E65317" w:rsidRPr="00E65317" w:rsidRDefault="00E65317" w:rsidP="006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E65317" w:rsidRDefault="00E65317" w:rsidP="006338C6">
            <w:pPr>
              <w:jc w:val="center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E0EB3" w:rsidRPr="006901DF" w:rsidRDefault="00E65317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6-1</w:t>
            </w:r>
          </w:p>
        </w:tc>
        <w:tc>
          <w:tcPr>
            <w:tcW w:w="2409" w:type="dxa"/>
          </w:tcPr>
          <w:p w:rsidR="00E65317" w:rsidRDefault="00E65317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дницкий</w:t>
            </w:r>
          </w:p>
          <w:p w:rsidR="00E65317" w:rsidRDefault="00E65317" w:rsidP="00CE0EB3">
            <w:pPr>
              <w:jc w:val="both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CE0EB3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ОСО СЛИ</w:t>
            </w:r>
          </w:p>
        </w:tc>
      </w:tr>
      <w:tr w:rsidR="00CE0EB3" w:rsidRPr="006901DF" w:rsidTr="00430332">
        <w:tc>
          <w:tcPr>
            <w:tcW w:w="1134" w:type="dxa"/>
          </w:tcPr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12.09</w:t>
            </w:r>
          </w:p>
        </w:tc>
        <w:tc>
          <w:tcPr>
            <w:tcW w:w="4111" w:type="dxa"/>
          </w:tcPr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Ректорат</w:t>
            </w:r>
          </w:p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lastRenderedPageBreak/>
              <w:t>Совещание деканов и зав.кафедрами</w:t>
            </w:r>
          </w:p>
        </w:tc>
        <w:tc>
          <w:tcPr>
            <w:tcW w:w="1134" w:type="dxa"/>
          </w:tcPr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01DF">
              <w:rPr>
                <w:rFonts w:ascii="Times New Roman" w:hAnsi="Times New Roman" w:cs="Times New Roman"/>
              </w:rPr>
              <w:lastRenderedPageBreak/>
              <w:t>10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01DF">
              <w:rPr>
                <w:rFonts w:ascii="Times New Roman" w:hAnsi="Times New Roman" w:cs="Times New Roman"/>
              </w:rPr>
              <w:lastRenderedPageBreak/>
              <w:t>11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lastRenderedPageBreak/>
              <w:t>каб.304-1</w:t>
            </w: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lastRenderedPageBreak/>
              <w:t>каб.304-1</w:t>
            </w:r>
          </w:p>
        </w:tc>
        <w:tc>
          <w:tcPr>
            <w:tcW w:w="2409" w:type="dxa"/>
          </w:tcPr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lastRenderedPageBreak/>
              <w:t>Л. А. Гурьева</w:t>
            </w: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lastRenderedPageBreak/>
              <w:t xml:space="preserve">З. А. Боровлева </w:t>
            </w:r>
          </w:p>
        </w:tc>
      </w:tr>
      <w:tr w:rsidR="00CE0EB3" w:rsidRPr="006901DF" w:rsidTr="00CE0EB3">
        <w:trPr>
          <w:trHeight w:val="728"/>
        </w:trPr>
        <w:tc>
          <w:tcPr>
            <w:tcW w:w="1134" w:type="dxa"/>
          </w:tcPr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lastRenderedPageBreak/>
              <w:t>15.09</w:t>
            </w:r>
          </w:p>
        </w:tc>
        <w:tc>
          <w:tcPr>
            <w:tcW w:w="4111" w:type="dxa"/>
          </w:tcPr>
          <w:p w:rsidR="00E65317" w:rsidRDefault="00E65317" w:rsidP="00633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ФиАТПиП</w:t>
            </w:r>
          </w:p>
          <w:p w:rsidR="00E65317" w:rsidRDefault="00E65317" w:rsidP="006338C6">
            <w:pPr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Праздничная программа, посвященная Дню работников леса и лесоперерабатывающей промышленности</w:t>
            </w:r>
          </w:p>
        </w:tc>
        <w:tc>
          <w:tcPr>
            <w:tcW w:w="1134" w:type="dxa"/>
          </w:tcPr>
          <w:p w:rsidR="00E65317" w:rsidRPr="00E65317" w:rsidRDefault="00E65317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E65317" w:rsidRDefault="00E65317" w:rsidP="006338C6">
            <w:pPr>
              <w:jc w:val="center"/>
              <w:rPr>
                <w:rFonts w:ascii="Times New Roman" w:hAnsi="Times New Roman" w:cs="Times New Roman"/>
              </w:rPr>
            </w:pPr>
          </w:p>
          <w:p w:rsidR="00E65317" w:rsidRDefault="00E65317" w:rsidP="006338C6">
            <w:pPr>
              <w:jc w:val="center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15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E65317" w:rsidRDefault="00E65317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1</w:t>
            </w:r>
          </w:p>
          <w:p w:rsidR="00E65317" w:rsidRDefault="00E65317" w:rsidP="00CE0EB3">
            <w:pPr>
              <w:jc w:val="both"/>
              <w:rPr>
                <w:rFonts w:ascii="Times New Roman" w:hAnsi="Times New Roman" w:cs="Times New Roman"/>
              </w:rPr>
            </w:pPr>
          </w:p>
          <w:p w:rsidR="00E65317" w:rsidRDefault="00E65317" w:rsidP="00CE0EB3">
            <w:pPr>
              <w:jc w:val="both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ктовый зал </w:t>
            </w:r>
          </w:p>
        </w:tc>
        <w:tc>
          <w:tcPr>
            <w:tcW w:w="2409" w:type="dxa"/>
          </w:tcPr>
          <w:p w:rsidR="00E65317" w:rsidRDefault="00E65317" w:rsidP="00CE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E65317" w:rsidRDefault="00E65317" w:rsidP="00CE0EB3">
            <w:pPr>
              <w:jc w:val="both"/>
              <w:rPr>
                <w:rFonts w:ascii="Times New Roman" w:hAnsi="Times New Roman" w:cs="Times New Roman"/>
              </w:rPr>
            </w:pPr>
          </w:p>
          <w:p w:rsidR="00E65317" w:rsidRDefault="00E65317" w:rsidP="00CE0EB3">
            <w:pPr>
              <w:jc w:val="both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CE0EB3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Р. Габидуллина </w:t>
            </w:r>
          </w:p>
          <w:p w:rsidR="00CE0EB3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ОСО СЛИ</w:t>
            </w:r>
          </w:p>
        </w:tc>
      </w:tr>
      <w:tr w:rsidR="00CE0EB3" w:rsidRPr="006901DF" w:rsidTr="00430332">
        <w:tc>
          <w:tcPr>
            <w:tcW w:w="1134" w:type="dxa"/>
          </w:tcPr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19.09</w:t>
            </w:r>
          </w:p>
        </w:tc>
        <w:tc>
          <w:tcPr>
            <w:tcW w:w="4111" w:type="dxa"/>
          </w:tcPr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Ректорат</w:t>
            </w:r>
          </w:p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01DF">
              <w:rPr>
                <w:rFonts w:ascii="Times New Roman" w:hAnsi="Times New Roman" w:cs="Times New Roman"/>
              </w:rPr>
              <w:t>10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01DF">
              <w:rPr>
                <w:rFonts w:ascii="Times New Roman" w:hAnsi="Times New Roman" w:cs="Times New Roman"/>
              </w:rPr>
              <w:t>11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каб.304-1</w:t>
            </w: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Л. А. Гурьева</w:t>
            </w: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З. А. Боровлева </w:t>
            </w:r>
          </w:p>
        </w:tc>
      </w:tr>
      <w:tr w:rsidR="003E395C" w:rsidRPr="006901DF" w:rsidTr="00430332">
        <w:tc>
          <w:tcPr>
            <w:tcW w:w="1134" w:type="dxa"/>
          </w:tcPr>
          <w:p w:rsidR="003E395C" w:rsidRPr="006901DF" w:rsidRDefault="003E395C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9</w:t>
            </w:r>
          </w:p>
        </w:tc>
        <w:tc>
          <w:tcPr>
            <w:tcW w:w="4111" w:type="dxa"/>
          </w:tcPr>
          <w:p w:rsidR="003E395C" w:rsidRDefault="003E395C" w:rsidP="00633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А,СиЗУ</w:t>
            </w:r>
          </w:p>
          <w:p w:rsidR="00E65317" w:rsidRDefault="00E65317" w:rsidP="006338C6">
            <w:pPr>
              <w:rPr>
                <w:rFonts w:ascii="Times New Roman" w:hAnsi="Times New Roman" w:cs="Times New Roman"/>
              </w:rPr>
            </w:pPr>
          </w:p>
          <w:p w:rsidR="00E65317" w:rsidRDefault="00E65317" w:rsidP="00633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</w:tc>
        <w:tc>
          <w:tcPr>
            <w:tcW w:w="1134" w:type="dxa"/>
          </w:tcPr>
          <w:p w:rsidR="003E395C" w:rsidRDefault="003E395C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E65317" w:rsidRDefault="00E65317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65317" w:rsidRPr="003E395C" w:rsidRDefault="00E65317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E395C" w:rsidRDefault="003E395C" w:rsidP="00CE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1-2</w:t>
            </w:r>
          </w:p>
          <w:p w:rsidR="00E65317" w:rsidRDefault="00E65317" w:rsidP="00CE0EB3">
            <w:pPr>
              <w:rPr>
                <w:rFonts w:ascii="Times New Roman" w:hAnsi="Times New Roman" w:cs="Times New Roman"/>
              </w:rPr>
            </w:pPr>
          </w:p>
          <w:p w:rsidR="00E65317" w:rsidRDefault="00E65317" w:rsidP="00CE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</w:tc>
        <w:tc>
          <w:tcPr>
            <w:tcW w:w="2409" w:type="dxa"/>
          </w:tcPr>
          <w:p w:rsidR="003E395C" w:rsidRDefault="003E395C" w:rsidP="00CE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CE0EB3" w:rsidRPr="006901DF" w:rsidTr="00430332">
        <w:tc>
          <w:tcPr>
            <w:tcW w:w="1134" w:type="dxa"/>
          </w:tcPr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22.09</w:t>
            </w:r>
          </w:p>
        </w:tc>
        <w:tc>
          <w:tcPr>
            <w:tcW w:w="4111" w:type="dxa"/>
          </w:tcPr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Квест по институту</w:t>
            </w:r>
            <w:r w:rsidR="00832022">
              <w:rPr>
                <w:rFonts w:ascii="Times New Roman" w:hAnsi="Times New Roman" w:cs="Times New Roman"/>
              </w:rPr>
              <w:t xml:space="preserve"> «МыСЛИ»</w:t>
            </w:r>
          </w:p>
        </w:tc>
        <w:tc>
          <w:tcPr>
            <w:tcW w:w="1134" w:type="dxa"/>
          </w:tcPr>
          <w:p w:rsidR="00CE0EB3" w:rsidRPr="006901DF" w:rsidRDefault="00CE0EB3" w:rsidP="002657F5">
            <w:pPr>
              <w:jc w:val="center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15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CE0EB3" w:rsidRPr="006901DF" w:rsidRDefault="00CE0EB3" w:rsidP="00CE0EB3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уч. корпуса № 1 и № 2</w:t>
            </w:r>
          </w:p>
        </w:tc>
        <w:tc>
          <w:tcPr>
            <w:tcW w:w="2409" w:type="dxa"/>
          </w:tcPr>
          <w:p w:rsidR="00CE0EB3" w:rsidRPr="006901DF" w:rsidRDefault="00CE0EB3" w:rsidP="00CE0EB3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987CC2" w:rsidRPr="006901DF" w:rsidRDefault="00CE0EB3" w:rsidP="00CE0EB3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ОСО СЛИ</w:t>
            </w:r>
          </w:p>
        </w:tc>
      </w:tr>
      <w:tr w:rsidR="00832022" w:rsidRPr="006901DF" w:rsidTr="00430332">
        <w:tc>
          <w:tcPr>
            <w:tcW w:w="1134" w:type="dxa"/>
          </w:tcPr>
          <w:p w:rsidR="00832022" w:rsidRDefault="00832022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9</w:t>
            </w:r>
          </w:p>
          <w:p w:rsidR="00832022" w:rsidRDefault="00832022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832022" w:rsidRPr="006901DF" w:rsidRDefault="00832022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</w:t>
            </w:r>
          </w:p>
        </w:tc>
        <w:tc>
          <w:tcPr>
            <w:tcW w:w="4111" w:type="dxa"/>
          </w:tcPr>
          <w:p w:rsidR="00832022" w:rsidRPr="006901DF" w:rsidRDefault="00832022" w:rsidP="00633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студентов</w:t>
            </w:r>
          </w:p>
        </w:tc>
        <w:tc>
          <w:tcPr>
            <w:tcW w:w="1134" w:type="dxa"/>
          </w:tcPr>
          <w:p w:rsidR="00832022" w:rsidRPr="006901DF" w:rsidRDefault="00832022" w:rsidP="006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32022" w:rsidRPr="006901DF" w:rsidRDefault="00832022" w:rsidP="006338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ультетам</w:t>
            </w:r>
          </w:p>
        </w:tc>
        <w:tc>
          <w:tcPr>
            <w:tcW w:w="2409" w:type="dxa"/>
          </w:tcPr>
          <w:p w:rsidR="00832022" w:rsidRDefault="00832022" w:rsidP="006338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А. Мартынова</w:t>
            </w:r>
          </w:p>
          <w:p w:rsidR="00832022" w:rsidRPr="006901DF" w:rsidRDefault="00832022" w:rsidP="006338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CE0EB3" w:rsidRPr="006901DF" w:rsidTr="00430332">
        <w:tc>
          <w:tcPr>
            <w:tcW w:w="1134" w:type="dxa"/>
          </w:tcPr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26.09</w:t>
            </w:r>
          </w:p>
        </w:tc>
        <w:tc>
          <w:tcPr>
            <w:tcW w:w="4111" w:type="dxa"/>
          </w:tcPr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Ректорат</w:t>
            </w:r>
          </w:p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01DF">
              <w:rPr>
                <w:rFonts w:ascii="Times New Roman" w:hAnsi="Times New Roman" w:cs="Times New Roman"/>
              </w:rPr>
              <w:t>10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01DF">
              <w:rPr>
                <w:rFonts w:ascii="Times New Roman" w:hAnsi="Times New Roman" w:cs="Times New Roman"/>
              </w:rPr>
              <w:t>11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каб.304-1</w:t>
            </w: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CE0EB3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Л. А. Гурьева</w:t>
            </w: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CE0EB3" w:rsidRPr="006901DF" w:rsidRDefault="00CE0EB3" w:rsidP="006338C6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З. А. Боровлева </w:t>
            </w:r>
          </w:p>
        </w:tc>
      </w:tr>
      <w:tr w:rsidR="00987CC2" w:rsidRPr="006901DF" w:rsidTr="00430332">
        <w:tc>
          <w:tcPr>
            <w:tcW w:w="1134" w:type="dxa"/>
          </w:tcPr>
          <w:p w:rsidR="00987CC2" w:rsidRPr="006901DF" w:rsidRDefault="00987CC2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9</w:t>
            </w:r>
          </w:p>
        </w:tc>
        <w:tc>
          <w:tcPr>
            <w:tcW w:w="4111" w:type="dxa"/>
          </w:tcPr>
          <w:p w:rsidR="003E395C" w:rsidRDefault="003E395C" w:rsidP="00633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  <w:p w:rsidR="003E395C" w:rsidRDefault="003E395C" w:rsidP="006338C6">
            <w:pPr>
              <w:rPr>
                <w:rFonts w:ascii="Times New Roman" w:hAnsi="Times New Roman" w:cs="Times New Roman"/>
              </w:rPr>
            </w:pPr>
          </w:p>
          <w:p w:rsidR="00987CC2" w:rsidRPr="006901DF" w:rsidRDefault="00987CC2" w:rsidP="00633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-тур «Наука – это интересно!» в рамках Всероссийского фестиваля науки для студентов первого курса</w:t>
            </w:r>
          </w:p>
        </w:tc>
        <w:tc>
          <w:tcPr>
            <w:tcW w:w="1134" w:type="dxa"/>
          </w:tcPr>
          <w:p w:rsidR="003E395C" w:rsidRPr="003E395C" w:rsidRDefault="003E395C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3E395C" w:rsidRDefault="003E395C" w:rsidP="006338C6">
            <w:pPr>
              <w:jc w:val="center"/>
              <w:rPr>
                <w:rFonts w:ascii="Times New Roman" w:hAnsi="Times New Roman" w:cs="Times New Roman"/>
              </w:rPr>
            </w:pPr>
          </w:p>
          <w:p w:rsidR="003E395C" w:rsidRDefault="003E395C" w:rsidP="006338C6">
            <w:pPr>
              <w:jc w:val="center"/>
              <w:rPr>
                <w:rFonts w:ascii="Times New Roman" w:hAnsi="Times New Roman" w:cs="Times New Roman"/>
              </w:rPr>
            </w:pPr>
          </w:p>
          <w:p w:rsidR="00987CC2" w:rsidRPr="00987CC2" w:rsidRDefault="00987CC2" w:rsidP="00633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E395C" w:rsidRDefault="003E395C" w:rsidP="006338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1</w:t>
            </w:r>
          </w:p>
          <w:p w:rsidR="003E395C" w:rsidRDefault="003E395C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3E395C" w:rsidRDefault="003E395C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987CC2" w:rsidRPr="006901DF" w:rsidRDefault="00987CC2" w:rsidP="006338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409" w:type="dxa"/>
          </w:tcPr>
          <w:p w:rsidR="003E395C" w:rsidRDefault="003E395C" w:rsidP="006338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3E395C" w:rsidRDefault="003E395C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3E395C" w:rsidRDefault="003E395C" w:rsidP="006338C6">
            <w:pPr>
              <w:jc w:val="both"/>
              <w:rPr>
                <w:rFonts w:ascii="Times New Roman" w:hAnsi="Times New Roman" w:cs="Times New Roman"/>
              </w:rPr>
            </w:pPr>
          </w:p>
          <w:p w:rsidR="00987CC2" w:rsidRPr="006901DF" w:rsidRDefault="00987CC2" w:rsidP="006338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CE0EB3" w:rsidRPr="006901DF" w:rsidTr="00430332">
        <w:tc>
          <w:tcPr>
            <w:tcW w:w="1134" w:type="dxa"/>
          </w:tcPr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1DF">
              <w:rPr>
                <w:rFonts w:ascii="Times New Roman" w:hAnsi="Times New Roman" w:cs="Times New Roman"/>
                <w:b/>
              </w:rPr>
              <w:t>29.09</w:t>
            </w:r>
          </w:p>
          <w:p w:rsidR="00CE0EB3" w:rsidRPr="006901DF" w:rsidRDefault="00CE0EB3" w:rsidP="006338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E0EB3" w:rsidRDefault="00CE0EB3" w:rsidP="006338C6">
            <w:pPr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Презентация студенческих объединений и структурных подразделений СЛИ</w:t>
            </w:r>
          </w:p>
          <w:p w:rsidR="002657F5" w:rsidRDefault="002657F5" w:rsidP="006338C6">
            <w:pPr>
              <w:rPr>
                <w:rFonts w:ascii="Times New Roman" w:hAnsi="Times New Roman" w:cs="Times New Roman"/>
              </w:rPr>
            </w:pPr>
          </w:p>
          <w:p w:rsidR="002657F5" w:rsidRPr="006901DF" w:rsidRDefault="002657F5" w:rsidP="00633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1134" w:type="dxa"/>
          </w:tcPr>
          <w:p w:rsidR="00CE0EB3" w:rsidRDefault="00CE0EB3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01DF">
              <w:rPr>
                <w:rFonts w:ascii="Times New Roman" w:hAnsi="Times New Roman" w:cs="Times New Roman"/>
              </w:rPr>
              <w:t>15</w:t>
            </w:r>
            <w:r w:rsidRPr="006901DF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657F5" w:rsidRDefault="002657F5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657F5" w:rsidRDefault="002657F5" w:rsidP="006338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657F5" w:rsidRPr="00987CC2" w:rsidRDefault="002657F5" w:rsidP="002657F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657F5" w:rsidRPr="006901DF" w:rsidRDefault="002657F5" w:rsidP="00633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0EB3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2657F5" w:rsidRDefault="002657F5" w:rsidP="00CE0EB3">
            <w:pPr>
              <w:jc w:val="both"/>
              <w:rPr>
                <w:rFonts w:ascii="Times New Roman" w:hAnsi="Times New Roman" w:cs="Times New Roman"/>
              </w:rPr>
            </w:pPr>
          </w:p>
          <w:p w:rsidR="002657F5" w:rsidRDefault="002657F5" w:rsidP="00CE0EB3">
            <w:pPr>
              <w:jc w:val="both"/>
              <w:rPr>
                <w:rFonts w:ascii="Times New Roman" w:hAnsi="Times New Roman" w:cs="Times New Roman"/>
              </w:rPr>
            </w:pPr>
          </w:p>
          <w:p w:rsidR="002657F5" w:rsidRDefault="002657F5" w:rsidP="0026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  <w:p w:rsidR="002657F5" w:rsidRPr="006901DF" w:rsidRDefault="002657F5" w:rsidP="00CE0E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E0EB3" w:rsidRPr="006901DF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CE0EB3" w:rsidRDefault="00CE0EB3" w:rsidP="00CE0EB3">
            <w:pPr>
              <w:jc w:val="both"/>
              <w:rPr>
                <w:rFonts w:ascii="Times New Roman" w:hAnsi="Times New Roman" w:cs="Times New Roman"/>
              </w:rPr>
            </w:pPr>
            <w:r w:rsidRPr="006901DF">
              <w:rPr>
                <w:rFonts w:ascii="Times New Roman" w:hAnsi="Times New Roman" w:cs="Times New Roman"/>
              </w:rPr>
              <w:t>ОСО СЛИ</w:t>
            </w:r>
          </w:p>
          <w:p w:rsidR="002657F5" w:rsidRDefault="002657F5" w:rsidP="00CE0EB3">
            <w:pPr>
              <w:jc w:val="both"/>
              <w:rPr>
                <w:rFonts w:ascii="Times New Roman" w:hAnsi="Times New Roman" w:cs="Times New Roman"/>
              </w:rPr>
            </w:pPr>
          </w:p>
          <w:p w:rsidR="002657F5" w:rsidRDefault="002657F5" w:rsidP="0026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2657F5" w:rsidRPr="006901DF" w:rsidRDefault="002657F5" w:rsidP="00CE0E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14CF" w:rsidRPr="006901DF" w:rsidRDefault="009A14CF" w:rsidP="00724C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6901DF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C2" w:rsidRDefault="009648C2" w:rsidP="002829D9">
      <w:pPr>
        <w:spacing w:after="0" w:line="240" w:lineRule="auto"/>
      </w:pPr>
      <w:r>
        <w:separator/>
      </w:r>
    </w:p>
  </w:endnote>
  <w:endnote w:type="continuationSeparator" w:id="0">
    <w:p w:rsidR="009648C2" w:rsidRDefault="009648C2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C2" w:rsidRDefault="009648C2" w:rsidP="002829D9">
      <w:pPr>
        <w:spacing w:after="0" w:line="240" w:lineRule="auto"/>
      </w:pPr>
      <w:r>
        <w:separator/>
      </w:r>
    </w:p>
  </w:footnote>
  <w:footnote w:type="continuationSeparator" w:id="0">
    <w:p w:rsidR="009648C2" w:rsidRDefault="009648C2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3060"/>
    <w:rsid w:val="000035F9"/>
    <w:rsid w:val="00005F5A"/>
    <w:rsid w:val="00007E16"/>
    <w:rsid w:val="000127F9"/>
    <w:rsid w:val="000145E8"/>
    <w:rsid w:val="00014CE9"/>
    <w:rsid w:val="000160E0"/>
    <w:rsid w:val="00021011"/>
    <w:rsid w:val="00022672"/>
    <w:rsid w:val="00022EFE"/>
    <w:rsid w:val="00024A47"/>
    <w:rsid w:val="000307E0"/>
    <w:rsid w:val="00032600"/>
    <w:rsid w:val="00034E09"/>
    <w:rsid w:val="0003582E"/>
    <w:rsid w:val="000363B8"/>
    <w:rsid w:val="00036BF2"/>
    <w:rsid w:val="00037ABA"/>
    <w:rsid w:val="000460C8"/>
    <w:rsid w:val="000467D7"/>
    <w:rsid w:val="00046C6B"/>
    <w:rsid w:val="00047474"/>
    <w:rsid w:val="000474F9"/>
    <w:rsid w:val="000503A9"/>
    <w:rsid w:val="00050E28"/>
    <w:rsid w:val="00051371"/>
    <w:rsid w:val="00052859"/>
    <w:rsid w:val="00054707"/>
    <w:rsid w:val="000555B5"/>
    <w:rsid w:val="00056B64"/>
    <w:rsid w:val="000607CB"/>
    <w:rsid w:val="00061DFB"/>
    <w:rsid w:val="00063F74"/>
    <w:rsid w:val="000644D2"/>
    <w:rsid w:val="00065BC4"/>
    <w:rsid w:val="00067511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2566"/>
    <w:rsid w:val="00096BE6"/>
    <w:rsid w:val="00096E2C"/>
    <w:rsid w:val="000A38FE"/>
    <w:rsid w:val="000A3923"/>
    <w:rsid w:val="000A7BA5"/>
    <w:rsid w:val="000B1F29"/>
    <w:rsid w:val="000B2249"/>
    <w:rsid w:val="000C0FF6"/>
    <w:rsid w:val="000C5AC1"/>
    <w:rsid w:val="000C7775"/>
    <w:rsid w:val="000C78C3"/>
    <w:rsid w:val="000D0B84"/>
    <w:rsid w:val="000D0ED3"/>
    <w:rsid w:val="000D1AEC"/>
    <w:rsid w:val="000D2844"/>
    <w:rsid w:val="000D316E"/>
    <w:rsid w:val="000D4722"/>
    <w:rsid w:val="000D47D6"/>
    <w:rsid w:val="000D5DD2"/>
    <w:rsid w:val="000D6657"/>
    <w:rsid w:val="000D72F1"/>
    <w:rsid w:val="000E007E"/>
    <w:rsid w:val="000E1CF5"/>
    <w:rsid w:val="000E3631"/>
    <w:rsid w:val="000E6C50"/>
    <w:rsid w:val="000F107B"/>
    <w:rsid w:val="000F10B1"/>
    <w:rsid w:val="000F2875"/>
    <w:rsid w:val="000F3A11"/>
    <w:rsid w:val="000F54A9"/>
    <w:rsid w:val="000F6827"/>
    <w:rsid w:val="000F7435"/>
    <w:rsid w:val="00105FD5"/>
    <w:rsid w:val="00107F0B"/>
    <w:rsid w:val="00107F91"/>
    <w:rsid w:val="0011551E"/>
    <w:rsid w:val="001235B8"/>
    <w:rsid w:val="00125060"/>
    <w:rsid w:val="001258D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54FFF"/>
    <w:rsid w:val="0016014C"/>
    <w:rsid w:val="001602DD"/>
    <w:rsid w:val="00163C6E"/>
    <w:rsid w:val="00165A37"/>
    <w:rsid w:val="0016673F"/>
    <w:rsid w:val="00173D1C"/>
    <w:rsid w:val="00177C3F"/>
    <w:rsid w:val="00181315"/>
    <w:rsid w:val="00182576"/>
    <w:rsid w:val="001858BF"/>
    <w:rsid w:val="00187585"/>
    <w:rsid w:val="00187D4B"/>
    <w:rsid w:val="00187EA8"/>
    <w:rsid w:val="00190314"/>
    <w:rsid w:val="001905CB"/>
    <w:rsid w:val="00191195"/>
    <w:rsid w:val="00193911"/>
    <w:rsid w:val="00194CBB"/>
    <w:rsid w:val="00197117"/>
    <w:rsid w:val="0019768D"/>
    <w:rsid w:val="0019771C"/>
    <w:rsid w:val="001A419C"/>
    <w:rsid w:val="001A4C9A"/>
    <w:rsid w:val="001A6350"/>
    <w:rsid w:val="001A6A2E"/>
    <w:rsid w:val="001A6D9A"/>
    <w:rsid w:val="001B10A8"/>
    <w:rsid w:val="001B372A"/>
    <w:rsid w:val="001B3866"/>
    <w:rsid w:val="001C023E"/>
    <w:rsid w:val="001C0A6E"/>
    <w:rsid w:val="001C0B40"/>
    <w:rsid w:val="001C4F19"/>
    <w:rsid w:val="001C5B88"/>
    <w:rsid w:val="001D39C1"/>
    <w:rsid w:val="001D450C"/>
    <w:rsid w:val="001D50F1"/>
    <w:rsid w:val="001E0E06"/>
    <w:rsid w:val="001E5A24"/>
    <w:rsid w:val="001F0C84"/>
    <w:rsid w:val="001F2AAC"/>
    <w:rsid w:val="001F5368"/>
    <w:rsid w:val="001F6C41"/>
    <w:rsid w:val="001F7560"/>
    <w:rsid w:val="001F7CB0"/>
    <w:rsid w:val="002033CE"/>
    <w:rsid w:val="0020401E"/>
    <w:rsid w:val="002041EF"/>
    <w:rsid w:val="00204320"/>
    <w:rsid w:val="00204490"/>
    <w:rsid w:val="002044DF"/>
    <w:rsid w:val="0020557F"/>
    <w:rsid w:val="00206158"/>
    <w:rsid w:val="0021193D"/>
    <w:rsid w:val="00211C38"/>
    <w:rsid w:val="0021305C"/>
    <w:rsid w:val="002146EC"/>
    <w:rsid w:val="00215EF5"/>
    <w:rsid w:val="0022307C"/>
    <w:rsid w:val="002232E3"/>
    <w:rsid w:val="00224045"/>
    <w:rsid w:val="00224E10"/>
    <w:rsid w:val="00230636"/>
    <w:rsid w:val="00234C25"/>
    <w:rsid w:val="002403AD"/>
    <w:rsid w:val="002408AB"/>
    <w:rsid w:val="0024103C"/>
    <w:rsid w:val="00243247"/>
    <w:rsid w:val="00246D12"/>
    <w:rsid w:val="00247878"/>
    <w:rsid w:val="002517B3"/>
    <w:rsid w:val="002528E4"/>
    <w:rsid w:val="0025569F"/>
    <w:rsid w:val="0025795E"/>
    <w:rsid w:val="00257ECE"/>
    <w:rsid w:val="00261550"/>
    <w:rsid w:val="002616B8"/>
    <w:rsid w:val="00264F3C"/>
    <w:rsid w:val="00264F64"/>
    <w:rsid w:val="0026508E"/>
    <w:rsid w:val="002657AE"/>
    <w:rsid w:val="002657F5"/>
    <w:rsid w:val="0026687E"/>
    <w:rsid w:val="00270819"/>
    <w:rsid w:val="00270B8C"/>
    <w:rsid w:val="00276964"/>
    <w:rsid w:val="002773D5"/>
    <w:rsid w:val="00277D01"/>
    <w:rsid w:val="002829D9"/>
    <w:rsid w:val="00284698"/>
    <w:rsid w:val="0028554D"/>
    <w:rsid w:val="002876A9"/>
    <w:rsid w:val="002906DC"/>
    <w:rsid w:val="002911A2"/>
    <w:rsid w:val="00291FA2"/>
    <w:rsid w:val="00293E30"/>
    <w:rsid w:val="002953AC"/>
    <w:rsid w:val="00296822"/>
    <w:rsid w:val="002A0AFF"/>
    <w:rsid w:val="002A1835"/>
    <w:rsid w:val="002A2417"/>
    <w:rsid w:val="002A25A1"/>
    <w:rsid w:val="002A288D"/>
    <w:rsid w:val="002A34B7"/>
    <w:rsid w:val="002A48A5"/>
    <w:rsid w:val="002A5788"/>
    <w:rsid w:val="002A6631"/>
    <w:rsid w:val="002B113C"/>
    <w:rsid w:val="002B248C"/>
    <w:rsid w:val="002B300D"/>
    <w:rsid w:val="002B49A5"/>
    <w:rsid w:val="002B75AD"/>
    <w:rsid w:val="002B7D0F"/>
    <w:rsid w:val="002C0D32"/>
    <w:rsid w:val="002C733E"/>
    <w:rsid w:val="002D05E4"/>
    <w:rsid w:val="002D60E2"/>
    <w:rsid w:val="002D6AC5"/>
    <w:rsid w:val="002E019E"/>
    <w:rsid w:val="002E3AA2"/>
    <w:rsid w:val="002F013C"/>
    <w:rsid w:val="002F253E"/>
    <w:rsid w:val="002F29A9"/>
    <w:rsid w:val="002F30D5"/>
    <w:rsid w:val="002F344F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0DD9"/>
    <w:rsid w:val="003254DA"/>
    <w:rsid w:val="00326E00"/>
    <w:rsid w:val="00330732"/>
    <w:rsid w:val="00330F02"/>
    <w:rsid w:val="00331831"/>
    <w:rsid w:val="00331F47"/>
    <w:rsid w:val="003332FF"/>
    <w:rsid w:val="00333E09"/>
    <w:rsid w:val="003343EF"/>
    <w:rsid w:val="0033757D"/>
    <w:rsid w:val="0034234C"/>
    <w:rsid w:val="003423B3"/>
    <w:rsid w:val="0034298E"/>
    <w:rsid w:val="00342F1C"/>
    <w:rsid w:val="00345D4F"/>
    <w:rsid w:val="00346668"/>
    <w:rsid w:val="00352CA2"/>
    <w:rsid w:val="00355D3A"/>
    <w:rsid w:val="00356AAD"/>
    <w:rsid w:val="00356DE0"/>
    <w:rsid w:val="00361846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8563E"/>
    <w:rsid w:val="00391220"/>
    <w:rsid w:val="00391B3B"/>
    <w:rsid w:val="00397FAD"/>
    <w:rsid w:val="003A072C"/>
    <w:rsid w:val="003A2645"/>
    <w:rsid w:val="003A2746"/>
    <w:rsid w:val="003A45DE"/>
    <w:rsid w:val="003A58CE"/>
    <w:rsid w:val="003A7065"/>
    <w:rsid w:val="003B0816"/>
    <w:rsid w:val="003B4AED"/>
    <w:rsid w:val="003B6936"/>
    <w:rsid w:val="003C0618"/>
    <w:rsid w:val="003C0FBE"/>
    <w:rsid w:val="003C6511"/>
    <w:rsid w:val="003C6D0A"/>
    <w:rsid w:val="003C730E"/>
    <w:rsid w:val="003D1078"/>
    <w:rsid w:val="003D4DDE"/>
    <w:rsid w:val="003D770C"/>
    <w:rsid w:val="003E0C11"/>
    <w:rsid w:val="003E116E"/>
    <w:rsid w:val="003E283F"/>
    <w:rsid w:val="003E395C"/>
    <w:rsid w:val="003E41A4"/>
    <w:rsid w:val="003E48EF"/>
    <w:rsid w:val="003F3302"/>
    <w:rsid w:val="003F3ED0"/>
    <w:rsid w:val="003F3FE6"/>
    <w:rsid w:val="003F5DF2"/>
    <w:rsid w:val="003F62C8"/>
    <w:rsid w:val="003F6D6B"/>
    <w:rsid w:val="00404AAA"/>
    <w:rsid w:val="00404C54"/>
    <w:rsid w:val="00405018"/>
    <w:rsid w:val="00406DFC"/>
    <w:rsid w:val="004160FA"/>
    <w:rsid w:val="004161A0"/>
    <w:rsid w:val="0041621E"/>
    <w:rsid w:val="00420A43"/>
    <w:rsid w:val="00421B08"/>
    <w:rsid w:val="00422AD1"/>
    <w:rsid w:val="00430332"/>
    <w:rsid w:val="004304B5"/>
    <w:rsid w:val="00430C51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4E02"/>
    <w:rsid w:val="004758DB"/>
    <w:rsid w:val="00475E6B"/>
    <w:rsid w:val="004866D8"/>
    <w:rsid w:val="004875EA"/>
    <w:rsid w:val="0048788E"/>
    <w:rsid w:val="00494719"/>
    <w:rsid w:val="004960B8"/>
    <w:rsid w:val="004A0531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0EA"/>
    <w:rsid w:val="004D013A"/>
    <w:rsid w:val="004D2363"/>
    <w:rsid w:val="004D328B"/>
    <w:rsid w:val="004D6EF8"/>
    <w:rsid w:val="004D72D1"/>
    <w:rsid w:val="004E2297"/>
    <w:rsid w:val="004E2EC3"/>
    <w:rsid w:val="004E56C8"/>
    <w:rsid w:val="004E5F2D"/>
    <w:rsid w:val="004E6734"/>
    <w:rsid w:val="004E7D41"/>
    <w:rsid w:val="004F2B2A"/>
    <w:rsid w:val="004F6113"/>
    <w:rsid w:val="004F6C32"/>
    <w:rsid w:val="004F7082"/>
    <w:rsid w:val="00502B9E"/>
    <w:rsid w:val="005050C3"/>
    <w:rsid w:val="00506579"/>
    <w:rsid w:val="00506D7E"/>
    <w:rsid w:val="005124CD"/>
    <w:rsid w:val="00513770"/>
    <w:rsid w:val="00515516"/>
    <w:rsid w:val="00524084"/>
    <w:rsid w:val="00524353"/>
    <w:rsid w:val="00526E0A"/>
    <w:rsid w:val="00527547"/>
    <w:rsid w:val="00527AC0"/>
    <w:rsid w:val="00527B9B"/>
    <w:rsid w:val="005312E7"/>
    <w:rsid w:val="0053392F"/>
    <w:rsid w:val="00535152"/>
    <w:rsid w:val="00542941"/>
    <w:rsid w:val="0054381E"/>
    <w:rsid w:val="005439E2"/>
    <w:rsid w:val="00555E81"/>
    <w:rsid w:val="0055643A"/>
    <w:rsid w:val="00557AE7"/>
    <w:rsid w:val="00560479"/>
    <w:rsid w:val="00563C9F"/>
    <w:rsid w:val="00566B5E"/>
    <w:rsid w:val="00574F3B"/>
    <w:rsid w:val="00581534"/>
    <w:rsid w:val="0058158E"/>
    <w:rsid w:val="00582BE3"/>
    <w:rsid w:val="00584935"/>
    <w:rsid w:val="00585B34"/>
    <w:rsid w:val="0059723C"/>
    <w:rsid w:val="005A0451"/>
    <w:rsid w:val="005A13D7"/>
    <w:rsid w:val="005A1C75"/>
    <w:rsid w:val="005A3E7D"/>
    <w:rsid w:val="005B4649"/>
    <w:rsid w:val="005B5296"/>
    <w:rsid w:val="005C0351"/>
    <w:rsid w:val="005C202D"/>
    <w:rsid w:val="005C284A"/>
    <w:rsid w:val="005D2B04"/>
    <w:rsid w:val="005D2B79"/>
    <w:rsid w:val="005D4349"/>
    <w:rsid w:val="005D48F5"/>
    <w:rsid w:val="005D49F0"/>
    <w:rsid w:val="005D50FD"/>
    <w:rsid w:val="005D541C"/>
    <w:rsid w:val="005D7283"/>
    <w:rsid w:val="005E18D6"/>
    <w:rsid w:val="005E1DC1"/>
    <w:rsid w:val="005E29DA"/>
    <w:rsid w:val="005E45A1"/>
    <w:rsid w:val="005E4D2D"/>
    <w:rsid w:val="005E4E41"/>
    <w:rsid w:val="005E57DA"/>
    <w:rsid w:val="005E5BAA"/>
    <w:rsid w:val="005F0703"/>
    <w:rsid w:val="005F1A23"/>
    <w:rsid w:val="005F501D"/>
    <w:rsid w:val="005F5410"/>
    <w:rsid w:val="005F6FF7"/>
    <w:rsid w:val="005F779C"/>
    <w:rsid w:val="0060081C"/>
    <w:rsid w:val="006040AF"/>
    <w:rsid w:val="006072DB"/>
    <w:rsid w:val="006132CA"/>
    <w:rsid w:val="00613DC1"/>
    <w:rsid w:val="00613EF3"/>
    <w:rsid w:val="00614222"/>
    <w:rsid w:val="00614B47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45535"/>
    <w:rsid w:val="00650329"/>
    <w:rsid w:val="00651364"/>
    <w:rsid w:val="00656536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862B5"/>
    <w:rsid w:val="0068771E"/>
    <w:rsid w:val="0069011B"/>
    <w:rsid w:val="006901DF"/>
    <w:rsid w:val="006904BF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3990"/>
    <w:rsid w:val="006C4581"/>
    <w:rsid w:val="006D073E"/>
    <w:rsid w:val="006D146A"/>
    <w:rsid w:val="006D1494"/>
    <w:rsid w:val="006D4AA4"/>
    <w:rsid w:val="006D5ED8"/>
    <w:rsid w:val="006D6F28"/>
    <w:rsid w:val="006D72BB"/>
    <w:rsid w:val="006E2D66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4C26"/>
    <w:rsid w:val="00725517"/>
    <w:rsid w:val="00730B7A"/>
    <w:rsid w:val="00731425"/>
    <w:rsid w:val="0073264B"/>
    <w:rsid w:val="00732D91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6A2"/>
    <w:rsid w:val="00754AB1"/>
    <w:rsid w:val="00755E9B"/>
    <w:rsid w:val="007563F5"/>
    <w:rsid w:val="00756D7F"/>
    <w:rsid w:val="007631A6"/>
    <w:rsid w:val="00763994"/>
    <w:rsid w:val="00764CD3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2668"/>
    <w:rsid w:val="007B27F8"/>
    <w:rsid w:val="007B3240"/>
    <w:rsid w:val="007B404F"/>
    <w:rsid w:val="007C0113"/>
    <w:rsid w:val="007C095E"/>
    <w:rsid w:val="007C0C7F"/>
    <w:rsid w:val="007C52F5"/>
    <w:rsid w:val="007C544B"/>
    <w:rsid w:val="007C5C39"/>
    <w:rsid w:val="007D13DF"/>
    <w:rsid w:val="007D21B0"/>
    <w:rsid w:val="007D2803"/>
    <w:rsid w:val="007D38DB"/>
    <w:rsid w:val="007D4B6D"/>
    <w:rsid w:val="007D7B01"/>
    <w:rsid w:val="007E0DA2"/>
    <w:rsid w:val="007E216B"/>
    <w:rsid w:val="007E3016"/>
    <w:rsid w:val="007E3B61"/>
    <w:rsid w:val="007E3BFB"/>
    <w:rsid w:val="007E59CB"/>
    <w:rsid w:val="007E63F0"/>
    <w:rsid w:val="007E6D9A"/>
    <w:rsid w:val="007F02BE"/>
    <w:rsid w:val="007F2757"/>
    <w:rsid w:val="007F391B"/>
    <w:rsid w:val="007F6048"/>
    <w:rsid w:val="007F7477"/>
    <w:rsid w:val="007F776D"/>
    <w:rsid w:val="00800511"/>
    <w:rsid w:val="00805E51"/>
    <w:rsid w:val="0081736F"/>
    <w:rsid w:val="00817620"/>
    <w:rsid w:val="00817904"/>
    <w:rsid w:val="008238FB"/>
    <w:rsid w:val="00830458"/>
    <w:rsid w:val="00832022"/>
    <w:rsid w:val="00832C33"/>
    <w:rsid w:val="00833BCF"/>
    <w:rsid w:val="00834577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57999"/>
    <w:rsid w:val="00860780"/>
    <w:rsid w:val="008613B3"/>
    <w:rsid w:val="00861BFE"/>
    <w:rsid w:val="00862502"/>
    <w:rsid w:val="00864728"/>
    <w:rsid w:val="00866B91"/>
    <w:rsid w:val="00872C80"/>
    <w:rsid w:val="0087424C"/>
    <w:rsid w:val="0087526B"/>
    <w:rsid w:val="00880334"/>
    <w:rsid w:val="008841FF"/>
    <w:rsid w:val="00890676"/>
    <w:rsid w:val="008944E3"/>
    <w:rsid w:val="00895D1F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B5D38"/>
    <w:rsid w:val="008C0538"/>
    <w:rsid w:val="008C6C5B"/>
    <w:rsid w:val="008D618D"/>
    <w:rsid w:val="008D6F59"/>
    <w:rsid w:val="008D7687"/>
    <w:rsid w:val="008E43A2"/>
    <w:rsid w:val="008E713D"/>
    <w:rsid w:val="008F4FCD"/>
    <w:rsid w:val="008F6D4D"/>
    <w:rsid w:val="00903136"/>
    <w:rsid w:val="00904C16"/>
    <w:rsid w:val="00905916"/>
    <w:rsid w:val="00905E9C"/>
    <w:rsid w:val="00911ACB"/>
    <w:rsid w:val="009170F7"/>
    <w:rsid w:val="00920C56"/>
    <w:rsid w:val="00922034"/>
    <w:rsid w:val="009233C2"/>
    <w:rsid w:val="009236C1"/>
    <w:rsid w:val="0092415C"/>
    <w:rsid w:val="00926509"/>
    <w:rsid w:val="00930E05"/>
    <w:rsid w:val="00932118"/>
    <w:rsid w:val="00933762"/>
    <w:rsid w:val="00936AC6"/>
    <w:rsid w:val="0093793B"/>
    <w:rsid w:val="009405C9"/>
    <w:rsid w:val="00940EB5"/>
    <w:rsid w:val="00946B11"/>
    <w:rsid w:val="009475A9"/>
    <w:rsid w:val="0094796B"/>
    <w:rsid w:val="00950DE8"/>
    <w:rsid w:val="00950ECA"/>
    <w:rsid w:val="00950F2C"/>
    <w:rsid w:val="009512ED"/>
    <w:rsid w:val="00953C69"/>
    <w:rsid w:val="0095425E"/>
    <w:rsid w:val="00955806"/>
    <w:rsid w:val="00956E93"/>
    <w:rsid w:val="00961DCC"/>
    <w:rsid w:val="00963194"/>
    <w:rsid w:val="00963E9F"/>
    <w:rsid w:val="009648C2"/>
    <w:rsid w:val="009657F9"/>
    <w:rsid w:val="00966582"/>
    <w:rsid w:val="009679A4"/>
    <w:rsid w:val="009711EC"/>
    <w:rsid w:val="009767BD"/>
    <w:rsid w:val="00977A4B"/>
    <w:rsid w:val="00981A6B"/>
    <w:rsid w:val="00982EF9"/>
    <w:rsid w:val="009836AF"/>
    <w:rsid w:val="00987589"/>
    <w:rsid w:val="00987CC2"/>
    <w:rsid w:val="00993078"/>
    <w:rsid w:val="00997783"/>
    <w:rsid w:val="009A14CF"/>
    <w:rsid w:val="009A2166"/>
    <w:rsid w:val="009A2C91"/>
    <w:rsid w:val="009A4694"/>
    <w:rsid w:val="009A49D3"/>
    <w:rsid w:val="009A5436"/>
    <w:rsid w:val="009A7F8A"/>
    <w:rsid w:val="009B0E61"/>
    <w:rsid w:val="009B1A7C"/>
    <w:rsid w:val="009B26B9"/>
    <w:rsid w:val="009B2A94"/>
    <w:rsid w:val="009B5E31"/>
    <w:rsid w:val="009C3375"/>
    <w:rsid w:val="009C3962"/>
    <w:rsid w:val="009C48B3"/>
    <w:rsid w:val="009C4F0D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0157"/>
    <w:rsid w:val="00A065FE"/>
    <w:rsid w:val="00A06724"/>
    <w:rsid w:val="00A13150"/>
    <w:rsid w:val="00A13343"/>
    <w:rsid w:val="00A14F16"/>
    <w:rsid w:val="00A14FAC"/>
    <w:rsid w:val="00A159FA"/>
    <w:rsid w:val="00A17B14"/>
    <w:rsid w:val="00A17DBC"/>
    <w:rsid w:val="00A258CD"/>
    <w:rsid w:val="00A27337"/>
    <w:rsid w:val="00A279B6"/>
    <w:rsid w:val="00A307C5"/>
    <w:rsid w:val="00A32C1E"/>
    <w:rsid w:val="00A3349C"/>
    <w:rsid w:val="00A344E8"/>
    <w:rsid w:val="00A35D6C"/>
    <w:rsid w:val="00A3684E"/>
    <w:rsid w:val="00A36E05"/>
    <w:rsid w:val="00A376F8"/>
    <w:rsid w:val="00A378DD"/>
    <w:rsid w:val="00A37919"/>
    <w:rsid w:val="00A416D6"/>
    <w:rsid w:val="00A41EE8"/>
    <w:rsid w:val="00A444B1"/>
    <w:rsid w:val="00A45B4A"/>
    <w:rsid w:val="00A46B3E"/>
    <w:rsid w:val="00A46D83"/>
    <w:rsid w:val="00A506BC"/>
    <w:rsid w:val="00A52AB1"/>
    <w:rsid w:val="00A5730C"/>
    <w:rsid w:val="00A60D2E"/>
    <w:rsid w:val="00A62CF0"/>
    <w:rsid w:val="00A63DB2"/>
    <w:rsid w:val="00A65FBC"/>
    <w:rsid w:val="00A723BF"/>
    <w:rsid w:val="00A73CB9"/>
    <w:rsid w:val="00A73F9B"/>
    <w:rsid w:val="00A74EF1"/>
    <w:rsid w:val="00A80965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B57"/>
    <w:rsid w:val="00A968D7"/>
    <w:rsid w:val="00AA3F3D"/>
    <w:rsid w:val="00AA6213"/>
    <w:rsid w:val="00AA68A2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D74AD"/>
    <w:rsid w:val="00AE0B2B"/>
    <w:rsid w:val="00AE2006"/>
    <w:rsid w:val="00AE4EF9"/>
    <w:rsid w:val="00AE589D"/>
    <w:rsid w:val="00AE763F"/>
    <w:rsid w:val="00AF4E6D"/>
    <w:rsid w:val="00AF69D1"/>
    <w:rsid w:val="00B0002E"/>
    <w:rsid w:val="00B00D5F"/>
    <w:rsid w:val="00B00FDB"/>
    <w:rsid w:val="00B07149"/>
    <w:rsid w:val="00B10E21"/>
    <w:rsid w:val="00B11B64"/>
    <w:rsid w:val="00B121A9"/>
    <w:rsid w:val="00B12B62"/>
    <w:rsid w:val="00B206BD"/>
    <w:rsid w:val="00B209D8"/>
    <w:rsid w:val="00B221DE"/>
    <w:rsid w:val="00B24587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93C"/>
    <w:rsid w:val="00B44B52"/>
    <w:rsid w:val="00B47DD8"/>
    <w:rsid w:val="00B5033A"/>
    <w:rsid w:val="00B50C00"/>
    <w:rsid w:val="00B5270F"/>
    <w:rsid w:val="00B5384D"/>
    <w:rsid w:val="00B6305B"/>
    <w:rsid w:val="00B6506D"/>
    <w:rsid w:val="00B71BDB"/>
    <w:rsid w:val="00B72506"/>
    <w:rsid w:val="00B73EFD"/>
    <w:rsid w:val="00B767E0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3975"/>
    <w:rsid w:val="00BA3E5A"/>
    <w:rsid w:val="00BA3F6C"/>
    <w:rsid w:val="00BA6D96"/>
    <w:rsid w:val="00BB0E42"/>
    <w:rsid w:val="00BB329C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1661"/>
    <w:rsid w:val="00BD17AE"/>
    <w:rsid w:val="00BD39CB"/>
    <w:rsid w:val="00BD4DE8"/>
    <w:rsid w:val="00BD5D39"/>
    <w:rsid w:val="00BD677C"/>
    <w:rsid w:val="00BD6E5D"/>
    <w:rsid w:val="00BE37C7"/>
    <w:rsid w:val="00BE3816"/>
    <w:rsid w:val="00BE3B4F"/>
    <w:rsid w:val="00BE4C55"/>
    <w:rsid w:val="00BF29C4"/>
    <w:rsid w:val="00BF2A46"/>
    <w:rsid w:val="00BF2AEA"/>
    <w:rsid w:val="00BF4186"/>
    <w:rsid w:val="00BF5566"/>
    <w:rsid w:val="00C03D24"/>
    <w:rsid w:val="00C051EE"/>
    <w:rsid w:val="00C0719F"/>
    <w:rsid w:val="00C11022"/>
    <w:rsid w:val="00C126DB"/>
    <w:rsid w:val="00C133AD"/>
    <w:rsid w:val="00C17EA3"/>
    <w:rsid w:val="00C20898"/>
    <w:rsid w:val="00C239CA"/>
    <w:rsid w:val="00C23ACC"/>
    <w:rsid w:val="00C2549E"/>
    <w:rsid w:val="00C25AC6"/>
    <w:rsid w:val="00C3347C"/>
    <w:rsid w:val="00C37AED"/>
    <w:rsid w:val="00C40999"/>
    <w:rsid w:val="00C43FF2"/>
    <w:rsid w:val="00C51820"/>
    <w:rsid w:val="00C5241D"/>
    <w:rsid w:val="00C5537B"/>
    <w:rsid w:val="00C55CB3"/>
    <w:rsid w:val="00C6238C"/>
    <w:rsid w:val="00C62822"/>
    <w:rsid w:val="00C66882"/>
    <w:rsid w:val="00C66A25"/>
    <w:rsid w:val="00C72942"/>
    <w:rsid w:val="00C73D3C"/>
    <w:rsid w:val="00C745DA"/>
    <w:rsid w:val="00C75C81"/>
    <w:rsid w:val="00C7718E"/>
    <w:rsid w:val="00C80DC5"/>
    <w:rsid w:val="00C832B5"/>
    <w:rsid w:val="00C833D1"/>
    <w:rsid w:val="00C833FA"/>
    <w:rsid w:val="00C84016"/>
    <w:rsid w:val="00C855F8"/>
    <w:rsid w:val="00C929F8"/>
    <w:rsid w:val="00C9318C"/>
    <w:rsid w:val="00C93A04"/>
    <w:rsid w:val="00C93CB2"/>
    <w:rsid w:val="00CA0260"/>
    <w:rsid w:val="00CA113F"/>
    <w:rsid w:val="00CA1B6C"/>
    <w:rsid w:val="00CA21D2"/>
    <w:rsid w:val="00CA35ED"/>
    <w:rsid w:val="00CB0157"/>
    <w:rsid w:val="00CB047E"/>
    <w:rsid w:val="00CB36AD"/>
    <w:rsid w:val="00CB394C"/>
    <w:rsid w:val="00CC11CC"/>
    <w:rsid w:val="00CC1962"/>
    <w:rsid w:val="00CC1966"/>
    <w:rsid w:val="00CC3417"/>
    <w:rsid w:val="00CC3973"/>
    <w:rsid w:val="00CC4497"/>
    <w:rsid w:val="00CC5332"/>
    <w:rsid w:val="00CC6F8A"/>
    <w:rsid w:val="00CC75BE"/>
    <w:rsid w:val="00CD1EFE"/>
    <w:rsid w:val="00CD506B"/>
    <w:rsid w:val="00CE0EB3"/>
    <w:rsid w:val="00CE2426"/>
    <w:rsid w:val="00CE2526"/>
    <w:rsid w:val="00CE3289"/>
    <w:rsid w:val="00CE346B"/>
    <w:rsid w:val="00CE48D1"/>
    <w:rsid w:val="00CE49AD"/>
    <w:rsid w:val="00CE71CE"/>
    <w:rsid w:val="00CF0F64"/>
    <w:rsid w:val="00CF1349"/>
    <w:rsid w:val="00CF29C2"/>
    <w:rsid w:val="00CF3D1A"/>
    <w:rsid w:val="00CF4267"/>
    <w:rsid w:val="00CF5B03"/>
    <w:rsid w:val="00CF650A"/>
    <w:rsid w:val="00CF7663"/>
    <w:rsid w:val="00D07EC1"/>
    <w:rsid w:val="00D107B7"/>
    <w:rsid w:val="00D11CEE"/>
    <w:rsid w:val="00D130A3"/>
    <w:rsid w:val="00D13B23"/>
    <w:rsid w:val="00D17FD1"/>
    <w:rsid w:val="00D23751"/>
    <w:rsid w:val="00D310C4"/>
    <w:rsid w:val="00D330CD"/>
    <w:rsid w:val="00D36EA0"/>
    <w:rsid w:val="00D37275"/>
    <w:rsid w:val="00D4090D"/>
    <w:rsid w:val="00D4227C"/>
    <w:rsid w:val="00D43E8A"/>
    <w:rsid w:val="00D5089C"/>
    <w:rsid w:val="00D50C5B"/>
    <w:rsid w:val="00D5465C"/>
    <w:rsid w:val="00D54E74"/>
    <w:rsid w:val="00D57499"/>
    <w:rsid w:val="00D57AD8"/>
    <w:rsid w:val="00D6192E"/>
    <w:rsid w:val="00D62B64"/>
    <w:rsid w:val="00D64EB2"/>
    <w:rsid w:val="00D6578B"/>
    <w:rsid w:val="00D677F9"/>
    <w:rsid w:val="00D71D9B"/>
    <w:rsid w:val="00D72CCA"/>
    <w:rsid w:val="00D72DAF"/>
    <w:rsid w:val="00D74259"/>
    <w:rsid w:val="00D7434F"/>
    <w:rsid w:val="00D7701A"/>
    <w:rsid w:val="00D77915"/>
    <w:rsid w:val="00D81A03"/>
    <w:rsid w:val="00D82E61"/>
    <w:rsid w:val="00D83110"/>
    <w:rsid w:val="00D845A8"/>
    <w:rsid w:val="00D85312"/>
    <w:rsid w:val="00D87117"/>
    <w:rsid w:val="00D932F7"/>
    <w:rsid w:val="00D96194"/>
    <w:rsid w:val="00D9732C"/>
    <w:rsid w:val="00D9788C"/>
    <w:rsid w:val="00D97D25"/>
    <w:rsid w:val="00DA0709"/>
    <w:rsid w:val="00DA4838"/>
    <w:rsid w:val="00DA62C2"/>
    <w:rsid w:val="00DA7979"/>
    <w:rsid w:val="00DA7B06"/>
    <w:rsid w:val="00DB161B"/>
    <w:rsid w:val="00DB3DA1"/>
    <w:rsid w:val="00DB56E4"/>
    <w:rsid w:val="00DB581E"/>
    <w:rsid w:val="00DB6B28"/>
    <w:rsid w:val="00DB6FD2"/>
    <w:rsid w:val="00DB7763"/>
    <w:rsid w:val="00DC49E7"/>
    <w:rsid w:val="00DC64D9"/>
    <w:rsid w:val="00DD1B3D"/>
    <w:rsid w:val="00DD2933"/>
    <w:rsid w:val="00DD5E35"/>
    <w:rsid w:val="00DD647A"/>
    <w:rsid w:val="00DD7260"/>
    <w:rsid w:val="00DD7B70"/>
    <w:rsid w:val="00DE0A7F"/>
    <w:rsid w:val="00DE4298"/>
    <w:rsid w:val="00DE42B9"/>
    <w:rsid w:val="00DF0EC2"/>
    <w:rsid w:val="00DF4B5C"/>
    <w:rsid w:val="00DF4E5A"/>
    <w:rsid w:val="00DF740C"/>
    <w:rsid w:val="00E00365"/>
    <w:rsid w:val="00E027CE"/>
    <w:rsid w:val="00E034C9"/>
    <w:rsid w:val="00E043AA"/>
    <w:rsid w:val="00E068CE"/>
    <w:rsid w:val="00E06E83"/>
    <w:rsid w:val="00E10376"/>
    <w:rsid w:val="00E1060F"/>
    <w:rsid w:val="00E13923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11E1"/>
    <w:rsid w:val="00E62C71"/>
    <w:rsid w:val="00E6305F"/>
    <w:rsid w:val="00E63746"/>
    <w:rsid w:val="00E65317"/>
    <w:rsid w:val="00E7096A"/>
    <w:rsid w:val="00E76B08"/>
    <w:rsid w:val="00E776AC"/>
    <w:rsid w:val="00E80A05"/>
    <w:rsid w:val="00E82D41"/>
    <w:rsid w:val="00E8304B"/>
    <w:rsid w:val="00E8378C"/>
    <w:rsid w:val="00E9005C"/>
    <w:rsid w:val="00E93381"/>
    <w:rsid w:val="00E95DFF"/>
    <w:rsid w:val="00E965A2"/>
    <w:rsid w:val="00EA237C"/>
    <w:rsid w:val="00EA4348"/>
    <w:rsid w:val="00EA62DE"/>
    <w:rsid w:val="00EB1144"/>
    <w:rsid w:val="00EB12E7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30F1"/>
    <w:rsid w:val="00EE15EF"/>
    <w:rsid w:val="00EE175C"/>
    <w:rsid w:val="00EE2056"/>
    <w:rsid w:val="00EE218E"/>
    <w:rsid w:val="00EE35FA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202BF"/>
    <w:rsid w:val="00F2237A"/>
    <w:rsid w:val="00F243F3"/>
    <w:rsid w:val="00F27656"/>
    <w:rsid w:val="00F31219"/>
    <w:rsid w:val="00F3130D"/>
    <w:rsid w:val="00F33968"/>
    <w:rsid w:val="00F34543"/>
    <w:rsid w:val="00F367AE"/>
    <w:rsid w:val="00F36A1F"/>
    <w:rsid w:val="00F37681"/>
    <w:rsid w:val="00F37F30"/>
    <w:rsid w:val="00F4066B"/>
    <w:rsid w:val="00F40D42"/>
    <w:rsid w:val="00F42269"/>
    <w:rsid w:val="00F432EB"/>
    <w:rsid w:val="00F45740"/>
    <w:rsid w:val="00F50456"/>
    <w:rsid w:val="00F53046"/>
    <w:rsid w:val="00F53FF0"/>
    <w:rsid w:val="00F605F3"/>
    <w:rsid w:val="00F63D30"/>
    <w:rsid w:val="00F71893"/>
    <w:rsid w:val="00F71D77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43C4"/>
    <w:rsid w:val="00F8783C"/>
    <w:rsid w:val="00F9118F"/>
    <w:rsid w:val="00F912C8"/>
    <w:rsid w:val="00F92EDD"/>
    <w:rsid w:val="00F94AF1"/>
    <w:rsid w:val="00F95465"/>
    <w:rsid w:val="00FA1AAC"/>
    <w:rsid w:val="00FA2B46"/>
    <w:rsid w:val="00FA4364"/>
    <w:rsid w:val="00FA71BF"/>
    <w:rsid w:val="00FA758B"/>
    <w:rsid w:val="00FB16F5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54219-B911-4ABE-8A19-947FF14B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E42D-C8BC-49A1-B12E-F594467A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102-05</cp:lastModifiedBy>
  <cp:revision>59</cp:revision>
  <cp:lastPrinted>2022-08-31T08:48:00Z</cp:lastPrinted>
  <dcterms:created xsi:type="dcterms:W3CDTF">2021-04-29T07:22:00Z</dcterms:created>
  <dcterms:modified xsi:type="dcterms:W3CDTF">2022-09-12T06:25:00Z</dcterms:modified>
</cp:coreProperties>
</file>